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FB" w:rsidRPr="00111862" w:rsidRDefault="00CE7D1D" w:rsidP="001D6FFB">
      <w:pPr>
        <w:rPr>
          <w:rFonts w:asciiTheme="majorEastAsia" w:eastAsiaTheme="majorEastAsia" w:hAnsiTheme="majorEastAsia"/>
        </w:rPr>
      </w:pPr>
      <w:r w:rsidRPr="00111862">
        <w:rPr>
          <w:rFonts w:asciiTheme="majorEastAsia" w:eastAsiaTheme="majorEastAsia" w:hAnsiTheme="majorEastAsia" w:hint="eastAsia"/>
        </w:rPr>
        <w:t>４</w:t>
      </w:r>
      <w:r w:rsidR="001D6FFB" w:rsidRPr="00111862">
        <w:rPr>
          <w:rFonts w:asciiTheme="majorEastAsia" w:eastAsiaTheme="majorEastAsia" w:hAnsiTheme="majorEastAsia" w:hint="eastAsia"/>
        </w:rPr>
        <w:t xml:space="preserve">　指導案</w:t>
      </w:r>
      <w:r w:rsidRPr="00111862">
        <w:rPr>
          <w:rFonts w:asciiTheme="majorEastAsia" w:eastAsiaTheme="majorEastAsia" w:hAnsiTheme="majorEastAsia" w:hint="eastAsia"/>
        </w:rPr>
        <w:t>例</w:t>
      </w:r>
      <w:r w:rsidR="007467A2" w:rsidRPr="00111862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</w:t>
      </w:r>
    </w:p>
    <w:p w:rsidR="00CB7EC3" w:rsidRPr="00E86E4B" w:rsidRDefault="007A5B82" w:rsidP="007A5B82">
      <w:pPr>
        <w:ind w:firstLineChars="100" w:firstLine="193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(1)</w:t>
      </w:r>
      <w:r>
        <w:rPr>
          <w:rFonts w:ascii="ＭＳ 明朝" w:hAnsi="ＭＳ 明朝"/>
          <w:kern w:val="0"/>
          <w:szCs w:val="21"/>
        </w:rPr>
        <w:t xml:space="preserve"> </w:t>
      </w:r>
      <w:r w:rsidR="00D24923">
        <w:rPr>
          <w:rFonts w:ascii="ＭＳ 明朝" w:hAnsi="ＭＳ 明朝" w:hint="eastAsia"/>
          <w:kern w:val="0"/>
          <w:szCs w:val="21"/>
        </w:rPr>
        <w:t>本時の目標（11</w:t>
      </w:r>
      <w:r w:rsidR="00CB7EC3" w:rsidRPr="00E86E4B">
        <w:rPr>
          <w:rFonts w:ascii="ＭＳ 明朝" w:hAnsi="ＭＳ 明朝" w:hint="eastAsia"/>
          <w:kern w:val="0"/>
          <w:szCs w:val="21"/>
        </w:rPr>
        <w:t>／</w:t>
      </w:r>
      <w:r w:rsidR="00D24923">
        <w:rPr>
          <w:rFonts w:ascii="ＭＳ 明朝" w:hAnsi="ＭＳ 明朝" w:hint="eastAsia"/>
          <w:kern w:val="0"/>
          <w:szCs w:val="21"/>
        </w:rPr>
        <w:t>18</w:t>
      </w:r>
      <w:r w:rsidR="00CB7EC3" w:rsidRPr="00E86E4B">
        <w:rPr>
          <w:rFonts w:ascii="ＭＳ 明朝" w:hAnsi="ＭＳ 明朝" w:hint="eastAsia"/>
          <w:kern w:val="0"/>
          <w:szCs w:val="21"/>
        </w:rPr>
        <w:t>時間目）</w:t>
      </w:r>
    </w:p>
    <w:p w:rsidR="007A5B82" w:rsidRDefault="007A5B82" w:rsidP="005F1EE6">
      <w:pPr>
        <w:ind w:firstLineChars="200" w:firstLine="387"/>
      </w:pPr>
      <w:r>
        <w:rPr>
          <w:rFonts w:ascii="ＭＳ 明朝" w:hAnsi="ＭＳ 明朝" w:hint="eastAsia"/>
          <w:kern w:val="0"/>
          <w:szCs w:val="21"/>
        </w:rPr>
        <w:t>・</w:t>
      </w:r>
      <w:r w:rsidR="00CB7EC3" w:rsidRPr="00E86E4B">
        <w:rPr>
          <w:rFonts w:hint="eastAsia"/>
        </w:rPr>
        <w:t>ジグを使って</w:t>
      </w:r>
      <w:r w:rsidR="003001C8">
        <w:rPr>
          <w:rFonts w:hint="eastAsia"/>
        </w:rPr>
        <w:t>，</w:t>
      </w:r>
      <w:r w:rsidR="00CB7EC3" w:rsidRPr="00E86E4B">
        <w:rPr>
          <w:rFonts w:hint="eastAsia"/>
        </w:rPr>
        <w:t>組みつぎ部分の横びき加工を正確に行うことができる。</w:t>
      </w:r>
      <w:r w:rsidR="00541892">
        <w:rPr>
          <w:rFonts w:hint="eastAsia"/>
        </w:rPr>
        <w:t xml:space="preserve">　</w:t>
      </w:r>
      <w:r w:rsidR="00541892">
        <w:t xml:space="preserve">　</w:t>
      </w:r>
      <w:r w:rsidR="00541892">
        <w:rPr>
          <w:rFonts w:hint="eastAsia"/>
        </w:rPr>
        <w:t xml:space="preserve">　</w:t>
      </w:r>
      <w:r w:rsidR="00541892">
        <w:t xml:space="preserve">　</w:t>
      </w:r>
      <w:r w:rsidR="00541892">
        <w:rPr>
          <w:rFonts w:hint="eastAsia"/>
        </w:rPr>
        <w:t xml:space="preserve">　</w:t>
      </w:r>
      <w:r w:rsidR="00541892">
        <w:t xml:space="preserve">　</w:t>
      </w:r>
      <w:r w:rsidR="00541892">
        <w:rPr>
          <w:rFonts w:hint="eastAsia"/>
        </w:rPr>
        <w:t xml:space="preserve">　</w:t>
      </w:r>
      <w:r w:rsidR="00541892">
        <w:t xml:space="preserve">　</w:t>
      </w:r>
      <w:r w:rsidR="00541892">
        <w:rPr>
          <w:rFonts w:hint="eastAsia"/>
        </w:rPr>
        <w:t xml:space="preserve">　</w:t>
      </w:r>
      <w:r w:rsidR="00541892">
        <w:t xml:space="preserve">　</w:t>
      </w:r>
      <w:r w:rsidR="00541892">
        <w:rPr>
          <w:rFonts w:hint="eastAsia"/>
        </w:rPr>
        <w:t xml:space="preserve">　【技能】</w:t>
      </w:r>
    </w:p>
    <w:p w:rsidR="005F1EE6" w:rsidRDefault="005F1EE6" w:rsidP="005F1EE6">
      <w:pPr>
        <w:ind w:firstLineChars="200" w:firstLine="387"/>
        <w:rPr>
          <w:rFonts w:ascii="ＭＳ 明朝" w:hAnsi="ＭＳ 明朝"/>
          <w:kern w:val="0"/>
          <w:szCs w:val="21"/>
        </w:rPr>
      </w:pPr>
      <w:r>
        <w:rPr>
          <w:rFonts w:hint="eastAsia"/>
        </w:rPr>
        <w:t>・</w:t>
      </w:r>
      <w:r w:rsidRPr="005F1EE6">
        <w:rPr>
          <w:rFonts w:hint="eastAsia"/>
        </w:rPr>
        <w:t>ペアと協力して，作業に積極的に取り組むことができ</w:t>
      </w:r>
      <w:r>
        <w:rPr>
          <w:rFonts w:hint="eastAsia"/>
        </w:rPr>
        <w:t>る</w:t>
      </w:r>
      <w:r w:rsidRPr="005F1EE6">
        <w:rPr>
          <w:rFonts w:hint="eastAsia"/>
        </w:rPr>
        <w:t>。</w:t>
      </w:r>
      <w:r w:rsidR="00541892">
        <w:rPr>
          <w:rFonts w:hint="eastAsia"/>
        </w:rPr>
        <w:t xml:space="preserve">　</w:t>
      </w:r>
      <w:r w:rsidR="00541892">
        <w:t xml:space="preserve">　</w:t>
      </w:r>
      <w:r w:rsidR="00541892">
        <w:rPr>
          <w:rFonts w:hint="eastAsia"/>
        </w:rPr>
        <w:t xml:space="preserve">　</w:t>
      </w:r>
      <w:r w:rsidR="00541892">
        <w:t xml:space="preserve">　</w:t>
      </w:r>
      <w:r w:rsidR="00541892">
        <w:rPr>
          <w:rFonts w:hint="eastAsia"/>
        </w:rPr>
        <w:t xml:space="preserve">　</w:t>
      </w:r>
      <w:r w:rsidR="00541892">
        <w:t xml:space="preserve">　</w:t>
      </w:r>
      <w:r w:rsidR="00541892">
        <w:rPr>
          <w:rFonts w:hint="eastAsia"/>
        </w:rPr>
        <w:t xml:space="preserve">　</w:t>
      </w:r>
      <w:r w:rsidR="00541892">
        <w:t xml:space="preserve">　</w:t>
      </w:r>
      <w:r w:rsidR="00541892">
        <w:rPr>
          <w:rFonts w:hint="eastAsia"/>
        </w:rPr>
        <w:t xml:space="preserve">　</w:t>
      </w:r>
      <w:r w:rsidR="00541892">
        <w:t xml:space="preserve">　</w:t>
      </w:r>
      <w:r w:rsidR="00541892">
        <w:rPr>
          <w:rFonts w:hint="eastAsia"/>
        </w:rPr>
        <w:t xml:space="preserve">　【関心</w:t>
      </w:r>
      <w:r w:rsidR="00541892">
        <w:t>・意欲・態度</w:t>
      </w:r>
      <w:r w:rsidR="00541892">
        <w:rPr>
          <w:rFonts w:hint="eastAsia"/>
        </w:rPr>
        <w:t>】</w:t>
      </w:r>
    </w:p>
    <w:p w:rsidR="005F1EE6" w:rsidRDefault="007A5B82" w:rsidP="005F1EE6">
      <w:pPr>
        <w:ind w:firstLineChars="100" w:firstLine="193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(2)</w:t>
      </w:r>
      <w:r w:rsidR="005F1EE6">
        <w:rPr>
          <w:rFonts w:ascii="ＭＳ 明朝" w:hAnsi="ＭＳ 明朝"/>
          <w:kern w:val="0"/>
          <w:szCs w:val="21"/>
        </w:rPr>
        <w:t xml:space="preserve"> </w:t>
      </w:r>
      <w:r w:rsidR="00CB7EC3" w:rsidRPr="00E86E4B">
        <w:rPr>
          <w:rFonts w:ascii="ＭＳ 明朝" w:hAnsi="ＭＳ 明朝" w:hint="eastAsia"/>
          <w:kern w:val="0"/>
          <w:szCs w:val="21"/>
        </w:rPr>
        <w:t>準備</w:t>
      </w:r>
    </w:p>
    <w:p w:rsidR="001D6FFB" w:rsidRPr="005F1EE6" w:rsidRDefault="007A5B82" w:rsidP="005F1EE6">
      <w:pPr>
        <w:ind w:firstLineChars="200" w:firstLine="387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・</w:t>
      </w:r>
      <w:r w:rsidR="00CB7EC3" w:rsidRPr="00E86E4B">
        <w:rPr>
          <w:rFonts w:ascii="ＭＳ 明朝" w:hAnsi="ＭＳ 明朝" w:hint="eastAsia"/>
          <w:kern w:val="0"/>
          <w:szCs w:val="21"/>
        </w:rPr>
        <w:t>教師：教科書</w:t>
      </w:r>
      <w:r w:rsidR="003001C8">
        <w:rPr>
          <w:rFonts w:ascii="ＭＳ 明朝" w:hAnsi="ＭＳ 明朝" w:hint="eastAsia"/>
          <w:kern w:val="0"/>
          <w:szCs w:val="21"/>
        </w:rPr>
        <w:t>，</w:t>
      </w:r>
      <w:r w:rsidR="00CB7EC3" w:rsidRPr="00E86E4B">
        <w:rPr>
          <w:rFonts w:ascii="ＭＳ 明朝" w:hAnsi="ＭＳ 明朝" w:hint="eastAsia"/>
          <w:kern w:val="0"/>
          <w:szCs w:val="21"/>
        </w:rPr>
        <w:t>ＩＣＴ機器</w:t>
      </w:r>
      <w:r w:rsidR="003001C8">
        <w:rPr>
          <w:rFonts w:ascii="ＭＳ 明朝" w:hAnsi="ＭＳ 明朝" w:hint="eastAsia"/>
          <w:kern w:val="0"/>
          <w:szCs w:val="21"/>
        </w:rPr>
        <w:t>，</w:t>
      </w:r>
      <w:r w:rsidR="00CB7EC3" w:rsidRPr="00E86E4B">
        <w:rPr>
          <w:rFonts w:ascii="ＭＳ 明朝" w:hAnsi="ＭＳ 明朝" w:hint="eastAsia"/>
          <w:kern w:val="0"/>
          <w:szCs w:val="21"/>
        </w:rPr>
        <w:t>フラッシュカード</w:t>
      </w:r>
      <w:r w:rsidR="003001C8">
        <w:rPr>
          <w:rFonts w:hint="eastAsia"/>
        </w:rPr>
        <w:t>，</w:t>
      </w:r>
      <w:r w:rsidR="00CB7EC3" w:rsidRPr="00E86E4B">
        <w:rPr>
          <w:rFonts w:hint="eastAsia"/>
        </w:rPr>
        <w:t>両刃のこぎり</w:t>
      </w:r>
      <w:r w:rsidR="003001C8">
        <w:rPr>
          <w:rFonts w:hint="eastAsia"/>
        </w:rPr>
        <w:t>，</w:t>
      </w:r>
      <w:r w:rsidR="00CB7EC3" w:rsidRPr="00E86E4B">
        <w:rPr>
          <w:rFonts w:hint="eastAsia"/>
        </w:rPr>
        <w:t>ジグ</w:t>
      </w:r>
      <w:r w:rsidR="003001C8">
        <w:rPr>
          <w:rFonts w:hint="eastAsia"/>
        </w:rPr>
        <w:t>，</w:t>
      </w:r>
      <w:r w:rsidR="00CB7EC3" w:rsidRPr="00E86E4B">
        <w:rPr>
          <w:rFonts w:hint="eastAsia"/>
        </w:rPr>
        <w:t>さしがね</w:t>
      </w:r>
      <w:r w:rsidR="003001C8">
        <w:rPr>
          <w:rFonts w:hint="eastAsia"/>
        </w:rPr>
        <w:t>，</w:t>
      </w:r>
      <w:r w:rsidR="00D73C81">
        <w:rPr>
          <w:rFonts w:hint="eastAsia"/>
        </w:rPr>
        <w:t>ワークシート②</w:t>
      </w:r>
      <w:r>
        <w:rPr>
          <w:rFonts w:hint="eastAsia"/>
        </w:rPr>
        <w:t>，</w:t>
      </w:r>
    </w:p>
    <w:p w:rsidR="00CB7EC3" w:rsidRPr="00E86E4B" w:rsidRDefault="006E7AE0" w:rsidP="006E7AE0">
      <w:pPr>
        <w:ind w:firstLineChars="100" w:firstLine="193"/>
      </w:pPr>
      <w:r>
        <w:rPr>
          <w:rFonts w:hint="eastAsia"/>
        </w:rPr>
        <w:t xml:space="preserve">　　　</w:t>
      </w:r>
      <w:r w:rsidR="007A5B82">
        <w:rPr>
          <w:rFonts w:hint="eastAsia"/>
        </w:rPr>
        <w:t xml:space="preserve"> </w:t>
      </w:r>
      <w:r>
        <w:rPr>
          <w:rFonts w:hint="eastAsia"/>
        </w:rPr>
        <w:t xml:space="preserve">　　ワークシート③，</w:t>
      </w:r>
      <w:r w:rsidR="00CB7EC3" w:rsidRPr="00E86E4B">
        <w:rPr>
          <w:rFonts w:hint="eastAsia"/>
        </w:rPr>
        <w:t>生徒の材料</w:t>
      </w:r>
      <w:r w:rsidR="003001C8">
        <w:rPr>
          <w:rFonts w:hint="eastAsia"/>
        </w:rPr>
        <w:t>，</w:t>
      </w:r>
      <w:r w:rsidR="00CB7EC3" w:rsidRPr="00E86E4B">
        <w:rPr>
          <w:rFonts w:hint="eastAsia"/>
        </w:rPr>
        <w:t>お手本材料</w:t>
      </w:r>
      <w:r w:rsidR="003001C8">
        <w:rPr>
          <w:rFonts w:hint="eastAsia"/>
        </w:rPr>
        <w:t>，</w:t>
      </w:r>
      <w:r w:rsidR="00CB7EC3" w:rsidRPr="00E86E4B">
        <w:rPr>
          <w:rFonts w:hint="eastAsia"/>
        </w:rPr>
        <w:t>養生テープ</w:t>
      </w:r>
    </w:p>
    <w:p w:rsidR="00CB7EC3" w:rsidRPr="00E86E4B" w:rsidRDefault="00CB7EC3" w:rsidP="00CB7EC3">
      <w:pPr>
        <w:rPr>
          <w:rFonts w:ascii="ＭＳ 明朝" w:hAnsi="ＭＳ 明朝"/>
          <w:kern w:val="0"/>
          <w:szCs w:val="21"/>
        </w:rPr>
      </w:pPr>
      <w:r w:rsidRPr="00E86E4B">
        <w:rPr>
          <w:rFonts w:ascii="ＭＳ 明朝" w:hAnsi="ＭＳ 明朝" w:hint="eastAsia"/>
          <w:kern w:val="0"/>
          <w:szCs w:val="21"/>
        </w:rPr>
        <w:t xml:space="preserve">　</w:t>
      </w:r>
      <w:r w:rsidR="005F1EE6">
        <w:rPr>
          <w:rFonts w:ascii="ＭＳ 明朝" w:hAnsi="ＭＳ 明朝" w:hint="eastAsia"/>
          <w:kern w:val="0"/>
          <w:szCs w:val="21"/>
        </w:rPr>
        <w:t xml:space="preserve">　</w:t>
      </w:r>
      <w:r w:rsidR="007A5B82">
        <w:rPr>
          <w:rFonts w:ascii="ＭＳ 明朝" w:hAnsi="ＭＳ 明朝" w:hint="eastAsia"/>
          <w:kern w:val="0"/>
          <w:szCs w:val="21"/>
        </w:rPr>
        <w:t>・</w:t>
      </w:r>
      <w:r w:rsidRPr="00E86E4B">
        <w:rPr>
          <w:rFonts w:ascii="ＭＳ 明朝" w:hAnsi="ＭＳ 明朝" w:hint="eastAsia"/>
          <w:kern w:val="0"/>
          <w:szCs w:val="21"/>
        </w:rPr>
        <w:t>生徒：教科書</w:t>
      </w:r>
      <w:r w:rsidR="003001C8">
        <w:rPr>
          <w:rFonts w:ascii="ＭＳ 明朝" w:hAnsi="ＭＳ 明朝" w:hint="eastAsia"/>
          <w:kern w:val="0"/>
          <w:szCs w:val="21"/>
        </w:rPr>
        <w:t>，</w:t>
      </w:r>
      <w:r w:rsidRPr="00E86E4B">
        <w:rPr>
          <w:rFonts w:ascii="ＭＳ 明朝" w:hAnsi="ＭＳ 明朝" w:hint="eastAsia"/>
          <w:kern w:val="0"/>
          <w:szCs w:val="21"/>
        </w:rPr>
        <w:t>筆記用具</w:t>
      </w:r>
      <w:bookmarkStart w:id="0" w:name="_GoBack"/>
      <w:bookmarkEnd w:id="0"/>
    </w:p>
    <w:p w:rsidR="00CB7EC3" w:rsidRPr="00E86E4B" w:rsidRDefault="001D6FFB" w:rsidP="005F1EE6">
      <w:pPr>
        <w:ind w:firstLineChars="100" w:firstLine="193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(3)</w:t>
      </w:r>
      <w:r w:rsidR="006B4630">
        <w:rPr>
          <w:rFonts w:ascii="ＭＳ 明朝" w:hAnsi="ＭＳ 明朝"/>
          <w:kern w:val="0"/>
          <w:szCs w:val="21"/>
        </w:rPr>
        <w:t xml:space="preserve"> </w:t>
      </w:r>
      <w:r w:rsidR="00CB7EC3" w:rsidRPr="00E86E4B">
        <w:rPr>
          <w:rFonts w:ascii="ＭＳ 明朝" w:hAnsi="ＭＳ 明朝" w:hint="eastAsia"/>
          <w:kern w:val="0"/>
          <w:szCs w:val="21"/>
        </w:rPr>
        <w:t>指導過程</w:t>
      </w:r>
    </w:p>
    <w:tbl>
      <w:tblPr>
        <w:tblpPr w:leftFromText="142" w:rightFromText="142" w:vertAnchor="text" w:tblpXSpec="center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4886"/>
        <w:gridCol w:w="4110"/>
      </w:tblGrid>
      <w:tr w:rsidR="00D82EBB" w:rsidRPr="00E86E4B" w:rsidTr="005A7311">
        <w:tc>
          <w:tcPr>
            <w:tcW w:w="638" w:type="dxa"/>
          </w:tcPr>
          <w:p w:rsidR="00D82EBB" w:rsidRPr="00E86E4B" w:rsidRDefault="00D82EBB" w:rsidP="005A731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>過程</w:t>
            </w:r>
          </w:p>
        </w:tc>
        <w:tc>
          <w:tcPr>
            <w:tcW w:w="4886" w:type="dxa"/>
          </w:tcPr>
          <w:p w:rsidR="00D82EBB" w:rsidRPr="00E86E4B" w:rsidRDefault="00D82EBB" w:rsidP="005A731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>学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習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動</w:t>
            </w:r>
          </w:p>
        </w:tc>
        <w:tc>
          <w:tcPr>
            <w:tcW w:w="4110" w:type="dxa"/>
          </w:tcPr>
          <w:p w:rsidR="00D82EBB" w:rsidRPr="00E86E4B" w:rsidRDefault="00D82EBB" w:rsidP="005A731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>指導上の留意点</w:t>
            </w:r>
            <w:r>
              <w:rPr>
                <w:rFonts w:ascii="ＭＳ 明朝" w:hAnsi="ＭＳ 明朝" w:hint="eastAsia"/>
                <w:kern w:val="0"/>
                <w:szCs w:val="21"/>
              </w:rPr>
              <w:t>✩評価</w:t>
            </w:r>
          </w:p>
        </w:tc>
      </w:tr>
      <w:tr w:rsidR="00D82EBB" w:rsidRPr="00E86E4B" w:rsidTr="005A7311">
        <w:trPr>
          <w:cantSplit/>
        </w:trPr>
        <w:tc>
          <w:tcPr>
            <w:tcW w:w="638" w:type="dxa"/>
            <w:textDirection w:val="tbRlV"/>
            <w:vAlign w:val="center"/>
          </w:tcPr>
          <w:p w:rsidR="00D82EBB" w:rsidRPr="00E86E4B" w:rsidRDefault="00D82EBB" w:rsidP="005A7311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>つ</w:t>
            </w:r>
            <w:r w:rsidR="0054189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か</w:t>
            </w:r>
            <w:r w:rsidR="0054189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む</w:t>
            </w:r>
            <w:r w:rsidR="0054189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5A7311">
              <w:rPr>
                <w:rFonts w:ascii="ＭＳ 明朝" w:hAnsi="ＭＳ 明朝" w:hint="eastAsia"/>
                <w:kern w:val="0"/>
                <w:szCs w:val="21"/>
              </w:rPr>
              <w:t>３</w:t>
            </w:r>
            <w:r w:rsidR="0054189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分</w:t>
            </w:r>
          </w:p>
        </w:tc>
        <w:tc>
          <w:tcPr>
            <w:tcW w:w="4886" w:type="dxa"/>
          </w:tcPr>
          <w:p w:rsidR="00D82EBB" w:rsidRDefault="00D82EBB" w:rsidP="005A7311">
            <w:pPr>
              <w:spacing w:line="320" w:lineRule="exact"/>
              <w:ind w:left="193" w:hangingChars="100" w:hanging="193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>１　ジグを使った縦びきの組みつぎ加工を振り返え</w:t>
            </w:r>
            <w:r w:rsidR="00F834BF" w:rsidRPr="007A67EC">
              <w:rPr>
                <w:rFonts w:ascii="ＭＳ 明朝" w:hAnsi="ＭＳ 明朝" w:hint="eastAsia"/>
                <w:kern w:val="0"/>
                <w:szCs w:val="21"/>
              </w:rPr>
              <w:t>る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。</w:t>
            </w:r>
          </w:p>
          <w:tbl>
            <w:tblPr>
              <w:tblStyle w:val="a3"/>
              <w:tblW w:w="0" w:type="auto"/>
              <w:tblInd w:w="193" w:type="dxa"/>
              <w:tblLook w:val="04A0" w:firstRow="1" w:lastRow="0" w:firstColumn="1" w:lastColumn="0" w:noHBand="0" w:noVBand="1"/>
            </w:tblPr>
            <w:tblGrid>
              <w:gridCol w:w="4467"/>
            </w:tblGrid>
            <w:tr w:rsidR="00953A75" w:rsidTr="00953A75">
              <w:tc>
                <w:tcPr>
                  <w:tcW w:w="466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953A75" w:rsidRPr="00E86E4B" w:rsidRDefault="00953A75" w:rsidP="00111862">
                  <w:pPr>
                    <w:framePr w:hSpace="142" w:wrap="around" w:vAnchor="text" w:hAnchor="text" w:xAlign="center" w:y="1"/>
                    <w:spacing w:line="320" w:lineRule="exact"/>
                    <w:ind w:left="387" w:hangingChars="200" w:hanging="387"/>
                    <w:suppressOverlap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E86E4B">
                    <w:rPr>
                      <w:rFonts w:ascii="ＭＳ 明朝" w:hAnsi="ＭＳ 明朝" w:hint="eastAsia"/>
                      <w:kern w:val="0"/>
                      <w:szCs w:val="21"/>
                    </w:rPr>
                    <w:t>・ジグを使ったら</w:t>
                  </w: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，</w:t>
                  </w:r>
                  <w:r w:rsidRPr="00E86E4B">
                    <w:rPr>
                      <w:rFonts w:ascii="ＭＳ 明朝" w:hAnsi="ＭＳ 明朝" w:hint="eastAsia"/>
                      <w:kern w:val="0"/>
                      <w:szCs w:val="21"/>
                    </w:rPr>
                    <w:t>けがき線通りに切れた。</w:t>
                  </w:r>
                </w:p>
                <w:p w:rsidR="00953A75" w:rsidRDefault="00953A75" w:rsidP="00111862">
                  <w:pPr>
                    <w:framePr w:hSpace="142" w:wrap="around" w:vAnchor="text" w:hAnchor="text" w:xAlign="center" w:y="1"/>
                    <w:spacing w:line="320" w:lineRule="exact"/>
                    <w:suppressOverlap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E86E4B">
                    <w:rPr>
                      <w:rFonts w:ascii="ＭＳ 明朝" w:hAnsi="ＭＳ 明朝" w:hint="eastAsia"/>
                      <w:kern w:val="0"/>
                      <w:szCs w:val="21"/>
                    </w:rPr>
                    <w:t>・作業がしやすかった。</w:t>
                  </w:r>
                </w:p>
              </w:tc>
            </w:tr>
          </w:tbl>
          <w:p w:rsidR="00953A75" w:rsidRPr="00E86E4B" w:rsidRDefault="00953A75" w:rsidP="005A7311">
            <w:pPr>
              <w:spacing w:line="320" w:lineRule="exact"/>
              <w:ind w:left="193" w:hangingChars="100" w:hanging="193"/>
              <w:rPr>
                <w:rFonts w:ascii="ＭＳ 明朝" w:hAnsi="ＭＳ 明朝"/>
                <w:kern w:val="0"/>
                <w:szCs w:val="21"/>
              </w:rPr>
            </w:pPr>
          </w:p>
          <w:p w:rsidR="00953A75" w:rsidRPr="00E86E4B" w:rsidRDefault="00D82EBB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  <w:p w:rsidR="00D82EBB" w:rsidRPr="00E86E4B" w:rsidRDefault="00D82EBB" w:rsidP="005A7311">
            <w:pPr>
              <w:spacing w:line="320" w:lineRule="exact"/>
              <w:ind w:leftChars="100" w:left="386" w:hangingChars="100" w:hanging="193"/>
              <w:rPr>
                <w:rFonts w:ascii="ＭＳ 明朝" w:hAnsi="ＭＳ 明朝"/>
                <w:kern w:val="0"/>
                <w:szCs w:val="21"/>
              </w:rPr>
            </w:pPr>
          </w:p>
          <w:p w:rsidR="00D82EBB" w:rsidRPr="00E86E4B" w:rsidRDefault="00D82EBB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110" w:type="dxa"/>
          </w:tcPr>
          <w:p w:rsidR="00D82EBB" w:rsidRDefault="007A5B82" w:rsidP="005A7311">
            <w:pPr>
              <w:spacing w:line="320" w:lineRule="exact"/>
              <w:ind w:left="193" w:hangingChars="100" w:hanging="193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D82EBB" w:rsidRPr="00E86E4B">
              <w:rPr>
                <w:rFonts w:hint="eastAsia"/>
                <w:szCs w:val="21"/>
              </w:rPr>
              <w:t>材料を見せながら</w:t>
            </w:r>
            <w:r w:rsidR="003001C8">
              <w:rPr>
                <w:rFonts w:hint="eastAsia"/>
                <w:szCs w:val="21"/>
              </w:rPr>
              <w:t>，</w:t>
            </w:r>
            <w:r w:rsidR="00D82EBB" w:rsidRPr="00E86E4B">
              <w:rPr>
                <w:rFonts w:hint="eastAsia"/>
                <w:szCs w:val="21"/>
              </w:rPr>
              <w:t>難しかった点や作業をしやすかった点を確認させる。</w:t>
            </w:r>
          </w:p>
          <w:p w:rsidR="00D82EBB" w:rsidRPr="00E86E4B" w:rsidRDefault="007A5B82" w:rsidP="00541892">
            <w:pPr>
              <w:spacing w:line="320" w:lineRule="exact"/>
              <w:ind w:left="193" w:hangingChars="100" w:hanging="193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D82EBB" w:rsidRPr="00E86E4B">
              <w:rPr>
                <w:rFonts w:hint="eastAsia"/>
                <w:szCs w:val="21"/>
              </w:rPr>
              <w:t>発表を通して</w:t>
            </w:r>
            <w:r w:rsidR="003001C8">
              <w:rPr>
                <w:rFonts w:hint="eastAsia"/>
                <w:szCs w:val="21"/>
              </w:rPr>
              <w:t>，</w:t>
            </w:r>
            <w:r w:rsidR="00D82EBB" w:rsidRPr="00E86E4B">
              <w:rPr>
                <w:rFonts w:hint="eastAsia"/>
                <w:szCs w:val="21"/>
              </w:rPr>
              <w:t>ジグの</w:t>
            </w:r>
            <w:r w:rsidR="005D3B8A">
              <w:rPr>
                <w:rFonts w:hint="eastAsia"/>
                <w:szCs w:val="21"/>
              </w:rPr>
              <w:t>よさを確認させ，</w:t>
            </w:r>
            <w:r w:rsidR="00D82EBB" w:rsidRPr="00E86E4B">
              <w:rPr>
                <w:rFonts w:hint="eastAsia"/>
                <w:szCs w:val="21"/>
              </w:rPr>
              <w:t>本時もジグを使うことに</w:t>
            </w:r>
            <w:r w:rsidR="005D3B8A">
              <w:rPr>
                <w:rFonts w:hint="eastAsia"/>
                <w:szCs w:val="21"/>
              </w:rPr>
              <w:t>気付</w:t>
            </w:r>
            <w:r w:rsidR="00D82EBB" w:rsidRPr="00E86E4B">
              <w:rPr>
                <w:rFonts w:hint="eastAsia"/>
                <w:szCs w:val="21"/>
              </w:rPr>
              <w:t>かせる。</w:t>
            </w:r>
          </w:p>
        </w:tc>
      </w:tr>
      <w:tr w:rsidR="00D82EBB" w:rsidRPr="00E86E4B" w:rsidTr="005A7311">
        <w:trPr>
          <w:cantSplit/>
        </w:trPr>
        <w:tc>
          <w:tcPr>
            <w:tcW w:w="638" w:type="dxa"/>
            <w:textDirection w:val="tbRlV"/>
            <w:vAlign w:val="center"/>
          </w:tcPr>
          <w:p w:rsidR="00D82EBB" w:rsidRPr="00E86E4B" w:rsidRDefault="00D82EBB" w:rsidP="005A7311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>見</w:t>
            </w:r>
            <w:r w:rsidR="0054189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通</w:t>
            </w:r>
            <w:r w:rsidR="0054189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す</w:t>
            </w:r>
            <w:r w:rsidR="0054189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E86E4B">
              <w:rPr>
                <w:rFonts w:ascii="ＭＳ 明朝" w:hAnsi="ＭＳ 明朝" w:hint="eastAsia"/>
                <w:kern w:val="0"/>
                <w:szCs w:val="21"/>
                <w:eastAsianLayout w:id="138110722" w:vert="1" w:vertCompress="1"/>
              </w:rPr>
              <w:t>10</w:t>
            </w:r>
            <w:r w:rsidR="00541892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分</w:t>
            </w:r>
          </w:p>
        </w:tc>
        <w:tc>
          <w:tcPr>
            <w:tcW w:w="4886" w:type="dxa"/>
          </w:tcPr>
          <w:p w:rsidR="00D82EBB" w:rsidRPr="00E86E4B" w:rsidRDefault="00D82EBB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>２　本時の目標を確認</w:t>
            </w:r>
            <w:r w:rsidR="00F834BF" w:rsidRPr="007A67EC">
              <w:rPr>
                <w:rFonts w:ascii="ＭＳ 明朝" w:hAnsi="ＭＳ 明朝" w:hint="eastAsia"/>
                <w:kern w:val="0"/>
                <w:szCs w:val="21"/>
              </w:rPr>
              <w:t>する</w:t>
            </w:r>
            <w:r w:rsidRPr="007A67EC">
              <w:rPr>
                <w:rFonts w:ascii="ＭＳ 明朝" w:hAnsi="ＭＳ 明朝" w:hint="eastAsia"/>
                <w:kern w:val="0"/>
                <w:szCs w:val="21"/>
              </w:rPr>
              <w:t>。</w:t>
            </w:r>
          </w:p>
          <w:p w:rsidR="00D82EBB" w:rsidRPr="00E86E4B" w:rsidRDefault="00D82EBB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D82EBB" w:rsidRPr="00E86E4B" w:rsidRDefault="00D82EBB" w:rsidP="005A7311">
            <w:pPr>
              <w:spacing w:line="320" w:lineRule="exact"/>
              <w:ind w:left="193" w:hangingChars="100" w:hanging="193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>３　正確な加工の状態を確認</w:t>
            </w:r>
            <w:r w:rsidR="00F834BF" w:rsidRPr="007A67EC">
              <w:rPr>
                <w:rFonts w:ascii="ＭＳ 明朝" w:hAnsi="ＭＳ 明朝" w:hint="eastAsia"/>
                <w:kern w:val="0"/>
                <w:szCs w:val="21"/>
              </w:rPr>
              <w:t>する</w:t>
            </w:r>
            <w:r w:rsidRPr="007A67EC">
              <w:rPr>
                <w:rFonts w:ascii="ＭＳ 明朝" w:hAnsi="ＭＳ 明朝" w:hint="eastAsia"/>
                <w:kern w:val="0"/>
                <w:szCs w:val="21"/>
              </w:rPr>
              <w:t>。</w:t>
            </w:r>
          </w:p>
          <w:p w:rsidR="00D82EBB" w:rsidRPr="00E86E4B" w:rsidRDefault="00D82EBB" w:rsidP="005A7311">
            <w:pPr>
              <w:spacing w:line="320" w:lineRule="exact"/>
              <w:ind w:left="193" w:hangingChars="100" w:hanging="193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55874E" wp14:editId="2B3497B9">
                      <wp:simplePos x="0" y="0"/>
                      <wp:positionH relativeFrom="column">
                        <wp:posOffset>-9207</wp:posOffset>
                      </wp:positionH>
                      <wp:positionV relativeFrom="paragraph">
                        <wp:posOffset>39054</wp:posOffset>
                      </wp:positionV>
                      <wp:extent cx="2333625" cy="552450"/>
                      <wp:effectExtent l="0" t="0" r="28575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9AA" w:rsidRPr="00B528BC" w:rsidRDefault="00B559AA" w:rsidP="00CB7EC3">
                                  <w:pPr>
                                    <w:rPr>
                                      <w:rFonts w:ascii="HGｺﾞｼｯｸE" w:eastAsia="HGｺﾞｼｯｸE"/>
                                    </w:rPr>
                                  </w:pPr>
                                  <w:r w:rsidRPr="00B528BC">
                                    <w:rPr>
                                      <w:rFonts w:ascii="HGｺﾞｼｯｸE" w:eastAsia="HGｺﾞｼｯｸE" w:hint="eastAsia"/>
                                    </w:rPr>
                                    <w:t>【正確な加工の状態】</w:t>
                                  </w:r>
                                </w:p>
                                <w:p w:rsidR="00B559AA" w:rsidRPr="00EE22E9" w:rsidRDefault="00B559AA" w:rsidP="00CB7EC3">
                                  <w:pPr>
                                    <w:rPr>
                                      <w:rFonts w:ascii="HGｺﾞｼｯｸE" w:eastAsia="HGｺﾞｼｯｸE"/>
                                      <w:sz w:val="16"/>
                                      <w:szCs w:val="16"/>
                                    </w:rPr>
                                  </w:pPr>
                                  <w:r w:rsidRPr="00EE22E9">
                                    <w:rPr>
                                      <w:rFonts w:ascii="HGｺﾞｼｯｸE" w:eastAsia="HGｺﾞｼｯｸE" w:hint="eastAsia"/>
                                      <w:sz w:val="16"/>
                                      <w:szCs w:val="16"/>
                                    </w:rPr>
                                    <w:t>○材料を組みあわせると、隙間やズレがな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587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.7pt;margin-top:3.1pt;width:183.7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" strokeweight="2pt">
                      <v:textbox inset="5.85pt,.7pt,5.85pt,.7pt">
                        <w:txbxContent>
                          <w:p w:rsidR="00B559AA" w:rsidRPr="00B528BC" w:rsidRDefault="00B559AA" w:rsidP="00CB7EC3">
                            <w:pPr>
                              <w:rPr>
                                <w:rFonts w:ascii="HGｺﾞｼｯｸE" w:eastAsia="HGｺﾞｼｯｸE"/>
                              </w:rPr>
                            </w:pPr>
                            <w:r w:rsidRPr="00B528BC">
                              <w:rPr>
                                <w:rFonts w:ascii="HGｺﾞｼｯｸE" w:eastAsia="HGｺﾞｼｯｸE" w:hint="eastAsia"/>
                              </w:rPr>
                              <w:t>【正確な加工の状態】</w:t>
                            </w:r>
                          </w:p>
                          <w:p w:rsidR="00B559AA" w:rsidRPr="00EE22E9" w:rsidRDefault="00B559AA" w:rsidP="00CB7EC3">
                            <w:pPr>
                              <w:rPr>
                                <w:rFonts w:ascii="HGｺﾞｼｯｸE" w:eastAsia="HGｺﾞｼｯｸE"/>
                                <w:sz w:val="16"/>
                                <w:szCs w:val="16"/>
                              </w:rPr>
                            </w:pPr>
                            <w:r w:rsidRPr="00EE22E9">
                              <w:rPr>
                                <w:rFonts w:ascii="HGｺﾞｼｯｸE" w:eastAsia="HGｺﾞｼｯｸE" w:hint="eastAsia"/>
                                <w:sz w:val="16"/>
                                <w:szCs w:val="16"/>
                              </w:rPr>
                              <w:t>○材料を組みあわせると、隙間やズレが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2EBB" w:rsidRPr="00E86E4B" w:rsidRDefault="00D82EBB" w:rsidP="005A7311">
            <w:pPr>
              <w:spacing w:line="320" w:lineRule="exact"/>
              <w:ind w:left="193" w:hangingChars="100" w:hanging="193"/>
              <w:rPr>
                <w:rFonts w:ascii="ＭＳ 明朝" w:hAnsi="ＭＳ 明朝"/>
                <w:kern w:val="0"/>
                <w:szCs w:val="21"/>
              </w:rPr>
            </w:pPr>
          </w:p>
          <w:p w:rsidR="00D82EBB" w:rsidRPr="00E86E4B" w:rsidRDefault="00D82EBB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</w:p>
          <w:p w:rsidR="005D3B8A" w:rsidRDefault="005D3B8A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D82EBB" w:rsidRPr="00E86E4B" w:rsidRDefault="00D82EBB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>４　ジグの使い方を知</w:t>
            </w:r>
            <w:r w:rsidR="00F834BF" w:rsidRPr="007A67EC">
              <w:rPr>
                <w:rFonts w:ascii="ＭＳ 明朝" w:hAnsi="ＭＳ 明朝" w:hint="eastAsia"/>
                <w:kern w:val="0"/>
                <w:szCs w:val="21"/>
              </w:rPr>
              <w:t>る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。</w:t>
            </w:r>
          </w:p>
          <w:p w:rsidR="00D82EBB" w:rsidRDefault="007A5B82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ジグを見て</w:t>
            </w:r>
            <w:r w:rsidR="003001C8">
              <w:rPr>
                <w:rFonts w:ascii="ＭＳ 明朝" w:hAnsi="ＭＳ 明朝" w:hint="eastAsia"/>
                <w:kern w:val="0"/>
                <w:szCs w:val="21"/>
              </w:rPr>
              <w:t>，</w:t>
            </w:r>
            <w:r w:rsidR="00773B3F">
              <w:rPr>
                <w:rFonts w:ascii="ＭＳ 明朝" w:hAnsi="ＭＳ 明朝" w:hint="eastAsia"/>
                <w:kern w:val="0"/>
                <w:szCs w:val="21"/>
              </w:rPr>
              <w:t>気付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いたことを発表</w:t>
            </w:r>
            <w:r w:rsidR="00F834BF">
              <w:rPr>
                <w:rFonts w:ascii="ＭＳ 明朝" w:hAnsi="ＭＳ 明朝" w:hint="eastAsia"/>
                <w:kern w:val="0"/>
                <w:szCs w:val="21"/>
              </w:rPr>
              <w:t>する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。</w:t>
            </w:r>
          </w:p>
          <w:tbl>
            <w:tblPr>
              <w:tblStyle w:val="a3"/>
              <w:tblW w:w="0" w:type="auto"/>
              <w:tblInd w:w="387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3"/>
            </w:tblGrid>
            <w:tr w:rsidR="00B9109C" w:rsidTr="00B9109C">
              <w:tc>
                <w:tcPr>
                  <w:tcW w:w="4660" w:type="dxa"/>
                </w:tcPr>
                <w:p w:rsidR="00B9109C" w:rsidRDefault="00B9109C" w:rsidP="00111862">
                  <w:pPr>
                    <w:framePr w:hSpace="142" w:wrap="around" w:vAnchor="text" w:hAnchor="text" w:xAlign="center" w:y="1"/>
                    <w:spacing w:line="320" w:lineRule="exact"/>
                    <w:ind w:left="387" w:hangingChars="200" w:hanging="387"/>
                    <w:suppressOverlap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E86E4B">
                    <w:rPr>
                      <w:rFonts w:ascii="ＭＳ 明朝" w:hAnsi="ＭＳ 明朝" w:hint="eastAsia"/>
                      <w:kern w:val="0"/>
                      <w:szCs w:val="21"/>
                    </w:rPr>
                    <w:t>・マグネットがついている。</w:t>
                  </w:r>
                </w:p>
                <w:p w:rsidR="00B9109C" w:rsidRDefault="00B9109C" w:rsidP="00111862">
                  <w:pPr>
                    <w:framePr w:hSpace="142" w:wrap="around" w:vAnchor="text" w:hAnchor="text" w:xAlign="center" w:y="1"/>
                    <w:spacing w:line="320" w:lineRule="exact"/>
                    <w:ind w:left="166" w:hangingChars="86" w:hanging="166"/>
                    <w:suppressOverlap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E86E4B">
                    <w:rPr>
                      <w:rFonts w:ascii="ＭＳ 明朝" w:hAnsi="ＭＳ 明朝" w:hint="eastAsia"/>
                      <w:kern w:val="0"/>
                      <w:szCs w:val="21"/>
                    </w:rPr>
                    <w:t>・</w:t>
                  </w: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ジグと材料が滑らないように，</w:t>
                  </w:r>
                  <w:r w:rsidRPr="005D3B8A">
                    <w:rPr>
                      <w:rFonts w:ascii="ＭＳ 明朝" w:hAnsi="ＭＳ 明朝" w:hint="eastAsia"/>
                      <w:kern w:val="0"/>
                      <w:szCs w:val="21"/>
                    </w:rPr>
                    <w:t>裏に</w:t>
                  </w: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紙やすり</w:t>
                  </w:r>
                  <w:r w:rsidRPr="00E86E4B">
                    <w:rPr>
                      <w:rFonts w:ascii="ＭＳ 明朝" w:hAnsi="ＭＳ 明朝" w:hint="eastAsia"/>
                      <w:kern w:val="0"/>
                      <w:szCs w:val="21"/>
                    </w:rPr>
                    <w:t>が貼ってある。</w:t>
                  </w:r>
                </w:p>
              </w:tc>
            </w:tr>
          </w:tbl>
          <w:p w:rsidR="00D82EBB" w:rsidRPr="00E86E4B" w:rsidRDefault="007A5B82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ジグを</w:t>
            </w:r>
            <w:r w:rsidR="00053A49">
              <w:rPr>
                <w:rFonts w:ascii="ＭＳ 明朝" w:hAnsi="ＭＳ 明朝" w:hint="eastAsia"/>
                <w:kern w:val="0"/>
                <w:szCs w:val="21"/>
              </w:rPr>
              <w:t>使った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切断の様子を見</w:t>
            </w:r>
            <w:r w:rsidR="00F834BF">
              <w:rPr>
                <w:rFonts w:ascii="ＭＳ 明朝" w:hAnsi="ＭＳ 明朝" w:hint="eastAsia"/>
                <w:kern w:val="0"/>
                <w:szCs w:val="21"/>
              </w:rPr>
              <w:t>る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。</w:t>
            </w:r>
          </w:p>
          <w:p w:rsidR="00D82EBB" w:rsidRPr="00E86E4B" w:rsidRDefault="007A5B82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773B3F">
              <w:rPr>
                <w:rFonts w:ascii="ＭＳ 明朝" w:hAnsi="ＭＳ 明朝" w:hint="eastAsia"/>
                <w:kern w:val="0"/>
                <w:szCs w:val="21"/>
              </w:rPr>
              <w:t>ワークシート②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に沿ってポイントを押さえ</w:t>
            </w:r>
            <w:r w:rsidR="00C0306D" w:rsidRPr="009F2FE5">
              <w:rPr>
                <w:rFonts w:ascii="ＭＳ 明朝" w:hAnsi="ＭＳ 明朝" w:hint="eastAsia"/>
                <w:kern w:val="0"/>
                <w:szCs w:val="21"/>
              </w:rPr>
              <w:t>る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。</w:t>
            </w:r>
          </w:p>
          <w:p w:rsidR="00D82EBB" w:rsidRPr="007A5B82" w:rsidRDefault="00D82EBB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</w:p>
          <w:p w:rsidR="00D82EBB" w:rsidRPr="00E86E4B" w:rsidRDefault="00D82EBB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</w:p>
          <w:p w:rsidR="00D82EBB" w:rsidRPr="00E86E4B" w:rsidRDefault="00D8016C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AD6CA0" wp14:editId="672CF67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1115</wp:posOffset>
                      </wp:positionV>
                      <wp:extent cx="5448300" cy="1724025"/>
                      <wp:effectExtent l="0" t="0" r="1905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9AA" w:rsidRDefault="00B559AA" w:rsidP="00CB7EC3">
                                  <w:r>
                                    <w:rPr>
                                      <w:rFonts w:hint="eastAsia"/>
                                    </w:rPr>
                                    <w:t>【作業手順チェック項目】ジグの使い方</w:t>
                                  </w:r>
                                </w:p>
                                <w:p w:rsidR="00B559AA" w:rsidRPr="00053A49" w:rsidRDefault="00B559AA" w:rsidP="00CB7EC3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053A49">
                                    <w:rPr>
                                      <w:rFonts w:hint="eastAsia"/>
                                      <w:b/>
                                      <w:szCs w:val="18"/>
                                    </w:rPr>
                                    <w:t>①（セット）</w:t>
                                  </w:r>
                                  <w:r w:rsidRPr="00053A49">
                                    <w:rPr>
                                      <w:rFonts w:hint="eastAsia"/>
                                      <w:szCs w:val="18"/>
                                    </w:rPr>
                                    <w:t>仕上がり寸法線に</w:t>
                                  </w:r>
                                  <w:r w:rsidR="00053A49" w:rsidRPr="00053A49">
                                    <w:rPr>
                                      <w:rFonts w:hint="eastAsia"/>
                                      <w:szCs w:val="18"/>
                                    </w:rPr>
                                    <w:t>合わせて</w:t>
                                  </w:r>
                                  <w:r w:rsidRPr="00053A49">
                                    <w:rPr>
                                      <w:rFonts w:hint="eastAsia"/>
                                      <w:szCs w:val="18"/>
                                    </w:rPr>
                                    <w:t>ジグをセットし、のこぎりを置く。</w:t>
                                  </w:r>
                                </w:p>
                                <w:p w:rsidR="00B559AA" w:rsidRPr="00053A49" w:rsidRDefault="00B559AA" w:rsidP="00CB7EC3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053A49">
                                    <w:rPr>
                                      <w:rFonts w:hint="eastAsia"/>
                                      <w:b/>
                                      <w:szCs w:val="18"/>
                                    </w:rPr>
                                    <w:t>②（固定）</w:t>
                                  </w:r>
                                  <w:r w:rsidRPr="00053A49">
                                    <w:rPr>
                                      <w:rFonts w:hint="eastAsia"/>
                                      <w:szCs w:val="18"/>
                                    </w:rPr>
                                    <w:t>ジグとともに材料をしっかり手で固定する。</w:t>
                                  </w:r>
                                </w:p>
                                <w:p w:rsidR="00B559AA" w:rsidRPr="00053A49" w:rsidRDefault="00B559AA" w:rsidP="00CB7EC3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053A49">
                                    <w:rPr>
                                      <w:rFonts w:hint="eastAsia"/>
                                      <w:b/>
                                      <w:szCs w:val="18"/>
                                    </w:rPr>
                                    <w:t>③（切断）</w:t>
                                  </w:r>
                                  <w:r w:rsidRPr="00053A49">
                                    <w:rPr>
                                      <w:rFonts w:hint="eastAsia"/>
                                      <w:szCs w:val="18"/>
                                    </w:rPr>
                                    <w:t>マグネットとのこ身の間に隙間がない状態で切り進める。</w:t>
                                  </w:r>
                                </w:p>
                                <w:p w:rsidR="00B559AA" w:rsidRPr="00053A49" w:rsidRDefault="00B559AA" w:rsidP="00053A49">
                                  <w:pPr>
                                    <w:ind w:left="194" w:hangingChars="100" w:hanging="194"/>
                                    <w:rPr>
                                      <w:szCs w:val="18"/>
                                    </w:rPr>
                                  </w:pPr>
                                  <w:r w:rsidRPr="00053A49">
                                    <w:rPr>
                                      <w:rFonts w:hint="eastAsia"/>
                                      <w:b/>
                                      <w:szCs w:val="18"/>
                                    </w:rPr>
                                    <w:t>④（切り終わり）</w:t>
                                  </w:r>
                                  <w:r w:rsidRPr="00053A49">
                                    <w:rPr>
                                      <w:rFonts w:hint="eastAsia"/>
                                      <w:szCs w:val="18"/>
                                    </w:rPr>
                                    <w:t>切りすぎないように心がけ、切り終わりは、のこぎりを垂直に立てて、押しながらゆっくり切る。</w:t>
                                  </w:r>
                                </w:p>
                                <w:p w:rsidR="00B559AA" w:rsidRPr="00053A49" w:rsidRDefault="00B559AA" w:rsidP="00053A49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  <w:r w:rsidRPr="00053A49">
                                    <w:rPr>
                                      <w:rFonts w:hint="eastAsia"/>
                                      <w:b/>
                                      <w:i/>
                                      <w:szCs w:val="18"/>
                                    </w:rPr>
                                    <w:t>（注意）</w:t>
                                  </w:r>
                                  <w:r w:rsidRPr="00053A49">
                                    <w:rPr>
                                      <w:rFonts w:hint="eastAsia"/>
                                      <w:i/>
                                      <w:szCs w:val="18"/>
                                    </w:rPr>
                                    <w:t>マグネットカバーのテープは</w:t>
                                  </w:r>
                                  <w:r w:rsidR="00053A49" w:rsidRPr="00053A49">
                                    <w:rPr>
                                      <w:rFonts w:hint="eastAsia"/>
                                      <w:i/>
                                      <w:szCs w:val="18"/>
                                    </w:rPr>
                                    <w:t>破れたら</w:t>
                                  </w:r>
                                  <w:r w:rsidRPr="00053A49">
                                    <w:rPr>
                                      <w:rFonts w:hint="eastAsia"/>
                                      <w:i/>
                                      <w:szCs w:val="18"/>
                                    </w:rPr>
                                    <w:t>貼り替え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D6C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9.1pt;margin-top:2.45pt;width:429pt;height:13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" strokeweight="1.5pt">
                      <v:textbox inset="5.85pt,.7pt,5.85pt,.7pt">
                        <w:txbxContent>
                          <w:p w:rsidR="00B559AA" w:rsidRDefault="00B559AA" w:rsidP="00CB7EC3">
                            <w:r>
                              <w:rPr>
                                <w:rFonts w:hint="eastAsia"/>
                              </w:rPr>
                              <w:t>【作業手順チェック項目】ジグの使い方</w:t>
                            </w:r>
                          </w:p>
                          <w:p w:rsidR="00B559AA" w:rsidRPr="00053A49" w:rsidRDefault="00B559AA" w:rsidP="00CB7EC3">
                            <w:pPr>
                              <w:rPr>
                                <w:szCs w:val="18"/>
                              </w:rPr>
                            </w:pPr>
                            <w:r w:rsidRPr="00053A49">
                              <w:rPr>
                                <w:rFonts w:hint="eastAsia"/>
                                <w:b/>
                                <w:szCs w:val="18"/>
                              </w:rPr>
                              <w:t>①（セット）</w:t>
                            </w:r>
                            <w:r w:rsidRPr="00053A49">
                              <w:rPr>
                                <w:rFonts w:hint="eastAsia"/>
                                <w:szCs w:val="18"/>
                              </w:rPr>
                              <w:t>仕上がり寸法線に</w:t>
                            </w:r>
                            <w:r w:rsidR="00053A49" w:rsidRPr="00053A49">
                              <w:rPr>
                                <w:rFonts w:hint="eastAsia"/>
                                <w:szCs w:val="18"/>
                              </w:rPr>
                              <w:t>合わせて</w:t>
                            </w:r>
                            <w:r w:rsidRPr="00053A49">
                              <w:rPr>
                                <w:rFonts w:hint="eastAsia"/>
                                <w:szCs w:val="18"/>
                              </w:rPr>
                              <w:t>ジグをセットし、のこぎりを置く。</w:t>
                            </w:r>
                          </w:p>
                          <w:p w:rsidR="00B559AA" w:rsidRPr="00053A49" w:rsidRDefault="00B559AA" w:rsidP="00CB7EC3">
                            <w:pPr>
                              <w:rPr>
                                <w:szCs w:val="18"/>
                              </w:rPr>
                            </w:pPr>
                            <w:r w:rsidRPr="00053A49">
                              <w:rPr>
                                <w:rFonts w:hint="eastAsia"/>
                                <w:b/>
                                <w:szCs w:val="18"/>
                              </w:rPr>
                              <w:t>②（固定）</w:t>
                            </w:r>
                            <w:r w:rsidRPr="00053A49">
                              <w:rPr>
                                <w:rFonts w:hint="eastAsia"/>
                                <w:szCs w:val="18"/>
                              </w:rPr>
                              <w:t>ジグとともに材料をしっかり手で固定する。</w:t>
                            </w:r>
                          </w:p>
                          <w:p w:rsidR="00B559AA" w:rsidRPr="00053A49" w:rsidRDefault="00B559AA" w:rsidP="00CB7EC3">
                            <w:pPr>
                              <w:rPr>
                                <w:szCs w:val="18"/>
                              </w:rPr>
                            </w:pPr>
                            <w:r w:rsidRPr="00053A49">
                              <w:rPr>
                                <w:rFonts w:hint="eastAsia"/>
                                <w:b/>
                                <w:szCs w:val="18"/>
                              </w:rPr>
                              <w:t>③（切断）</w:t>
                            </w:r>
                            <w:r w:rsidRPr="00053A49">
                              <w:rPr>
                                <w:rFonts w:hint="eastAsia"/>
                                <w:szCs w:val="18"/>
                              </w:rPr>
                              <w:t>マグネットとのこ身の間に隙間がない状態で切り進める。</w:t>
                            </w:r>
                          </w:p>
                          <w:p w:rsidR="00B559AA" w:rsidRPr="00053A49" w:rsidRDefault="00B559AA" w:rsidP="00053A49">
                            <w:pPr>
                              <w:ind w:left="194" w:hangingChars="100" w:hanging="194"/>
                              <w:rPr>
                                <w:szCs w:val="18"/>
                              </w:rPr>
                            </w:pPr>
                            <w:r w:rsidRPr="00053A49">
                              <w:rPr>
                                <w:rFonts w:hint="eastAsia"/>
                                <w:b/>
                                <w:szCs w:val="18"/>
                              </w:rPr>
                              <w:t>④（切り終わり）</w:t>
                            </w:r>
                            <w:r w:rsidRPr="00053A49">
                              <w:rPr>
                                <w:rFonts w:hint="eastAsia"/>
                                <w:szCs w:val="18"/>
                              </w:rPr>
                              <w:t>切りすぎないように心がけ、切り終わりは、のこぎりを垂直に立てて、押しながらゆっくり切る。</w:t>
                            </w:r>
                          </w:p>
                          <w:p w:rsidR="00B559AA" w:rsidRPr="00053A49" w:rsidRDefault="00B559AA" w:rsidP="00053A49">
                            <w:pPr>
                              <w:rPr>
                                <w:i/>
                                <w:szCs w:val="18"/>
                              </w:rPr>
                            </w:pPr>
                            <w:r w:rsidRPr="00053A49">
                              <w:rPr>
                                <w:rFonts w:hint="eastAsia"/>
                                <w:b/>
                                <w:i/>
                                <w:szCs w:val="18"/>
                              </w:rPr>
                              <w:t>（注意）</w:t>
                            </w:r>
                            <w:r w:rsidRPr="00053A49">
                              <w:rPr>
                                <w:rFonts w:hint="eastAsia"/>
                                <w:i/>
                                <w:szCs w:val="18"/>
                              </w:rPr>
                              <w:t>マグネットカバーのテープは</w:t>
                            </w:r>
                            <w:r w:rsidR="00053A49" w:rsidRPr="00053A49">
                              <w:rPr>
                                <w:rFonts w:hint="eastAsia"/>
                                <w:i/>
                                <w:szCs w:val="18"/>
                              </w:rPr>
                              <w:t>破れたら</w:t>
                            </w:r>
                            <w:r w:rsidRPr="00053A49">
                              <w:rPr>
                                <w:rFonts w:hint="eastAsia"/>
                                <w:i/>
                                <w:szCs w:val="18"/>
                              </w:rPr>
                              <w:t>貼り替え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2EBB" w:rsidRPr="00E86E4B" w:rsidRDefault="00D82EBB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</w:p>
          <w:p w:rsidR="00D82EBB" w:rsidRPr="00E86E4B" w:rsidRDefault="00D82EBB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</w:p>
          <w:p w:rsidR="00D82EBB" w:rsidRPr="00E86E4B" w:rsidRDefault="00D82EBB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D82EBB" w:rsidRPr="00E86E4B" w:rsidRDefault="00D82EBB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D82EBB" w:rsidRPr="00E86E4B" w:rsidRDefault="00D82EBB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D82EBB" w:rsidRPr="00E86E4B" w:rsidRDefault="00D82EBB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D82EBB" w:rsidRPr="00E86E4B" w:rsidRDefault="00D82EBB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D82EBB" w:rsidRPr="00E86E4B" w:rsidRDefault="00D82EBB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D82EBB" w:rsidRDefault="00D8016C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noProof/>
                <w:kern w:val="0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F8F460" wp14:editId="63C3CDFB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0015</wp:posOffset>
                      </wp:positionV>
                      <wp:extent cx="5419725" cy="1009015"/>
                      <wp:effectExtent l="19050" t="19050" r="28575" b="1968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9725" cy="100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9AA" w:rsidRDefault="00B559AA" w:rsidP="00CB7EC3">
                                  <w:r>
                                    <w:rPr>
                                      <w:rFonts w:hint="eastAsia"/>
                                    </w:rPr>
                                    <w:t>【作業手順】　全行程終了</w:t>
                                  </w:r>
                                  <w:r w:rsidR="005D3B8A">
                                    <w:rPr>
                                      <w:rFonts w:hint="eastAsia"/>
                                    </w:rPr>
                                    <w:t>2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p>
                                <w:p w:rsidR="00B559AA" w:rsidRDefault="00B559AA" w:rsidP="00CB7EC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ジグ</w:t>
                                  </w:r>
                                  <w:r w:rsidRPr="00E50A2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使</w:t>
                                  </w:r>
                                  <w:r w:rsidR="00053A4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  <w:r w:rsidR="007A5B8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Ａの組みつぎ部分の加工をしよう</w:t>
                                  </w:r>
                                  <w:r w:rsidRPr="00E50A2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（ペアで交代　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Pr="00E50A2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B559AA" w:rsidRPr="004F1F49" w:rsidRDefault="00053A49" w:rsidP="00CB7EC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ジグを使い</w:t>
                                  </w:r>
                                  <w:r w:rsidR="007A5B8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B559A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Ｂの組みつぎ部分の加工をしよう。</w:t>
                                  </w:r>
                                  <w:r w:rsidR="00B559AA" w:rsidRPr="004F1F4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ペアで交代　各</w:t>
                                  </w:r>
                                  <w:r w:rsidR="00B559A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B559AA" w:rsidRPr="004F1F4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分）</w:t>
                                  </w:r>
                                </w:p>
                                <w:p w:rsidR="00B559AA" w:rsidRPr="00333732" w:rsidRDefault="00B559AA" w:rsidP="00CB7EC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33732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※ペアは「作業手順チェックプリント」に作業の様子をチェックしながら必要な指示を出す。</w:t>
                                  </w:r>
                                </w:p>
                                <w:p w:rsidR="00B559AA" w:rsidRPr="00E50A2B" w:rsidRDefault="00B559AA" w:rsidP="00CB7EC3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③　組みつぎ部分を合わせてみ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8F460" id="テキスト ボックス 1" o:spid="_x0000_s1028" type="#_x0000_t202" style="position:absolute;left:0;text-align:left;margin-left:6.8pt;margin-top:9.45pt;width:426.75pt;height:7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" strokeweight="3pt">
                      <v:stroke linestyle="thinThin"/>
                      <v:textbox inset="5.85pt,.7pt,5.85pt,.7pt">
                        <w:txbxContent>
                          <w:p w:rsidR="00B559AA" w:rsidRDefault="00B559AA" w:rsidP="00CB7EC3">
                            <w:r>
                              <w:rPr>
                                <w:rFonts w:hint="eastAsia"/>
                              </w:rPr>
                              <w:t>【作業手順】　全行程終了</w:t>
                            </w:r>
                            <w:r w:rsidR="005D3B8A"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B559AA" w:rsidRDefault="00B559AA" w:rsidP="00CB7E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ジグ</w:t>
                            </w:r>
                            <w:r w:rsidRPr="00E50A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使</w:t>
                            </w:r>
                            <w:r w:rsidR="00053A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7A5B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Ａの組みつぎ部分の加工をしよう</w:t>
                            </w:r>
                            <w:r w:rsidRPr="00E50A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（ペアで交代　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E50A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B559AA" w:rsidRPr="004F1F49" w:rsidRDefault="00053A49" w:rsidP="00CB7E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ジグを使い</w:t>
                            </w:r>
                            <w:r w:rsidR="007A5B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B559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Ｂの組みつぎ部分の加工をしよう。</w:t>
                            </w:r>
                            <w:r w:rsidR="00B559AA" w:rsidRPr="004F1F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ペアで交代　各</w:t>
                            </w:r>
                            <w:r w:rsidR="00B559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B559AA" w:rsidRPr="004F1F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）</w:t>
                            </w:r>
                          </w:p>
                          <w:p w:rsidR="00B559AA" w:rsidRPr="00333732" w:rsidRDefault="00B559AA" w:rsidP="00CB7EC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3373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ペアは「作業手順チェックプリント」に作業の様子をチェックしながら必要な指示を出す。</w:t>
                            </w:r>
                          </w:p>
                          <w:p w:rsidR="00B559AA" w:rsidRPr="00E50A2B" w:rsidRDefault="00B559AA" w:rsidP="00CB7EC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③　組みつぎ部分を合わせてみ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4630" w:rsidRDefault="006B4630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5A7311" w:rsidRDefault="005A7311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5A7311" w:rsidRDefault="005A7311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5A7311" w:rsidRDefault="005A7311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D82EBB" w:rsidRPr="00E86E4B" w:rsidRDefault="00D82EBB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110" w:type="dxa"/>
          </w:tcPr>
          <w:p w:rsidR="00D82EBB" w:rsidRPr="00E86E4B" w:rsidRDefault="00D82EBB" w:rsidP="005A7311">
            <w:pPr>
              <w:spacing w:line="320" w:lineRule="exact"/>
              <w:ind w:left="193" w:hangingChars="100" w:hanging="193"/>
              <w:rPr>
                <w:szCs w:val="21"/>
              </w:rPr>
            </w:pPr>
          </w:p>
          <w:p w:rsidR="00D82EBB" w:rsidRPr="00E86E4B" w:rsidRDefault="00D82EBB" w:rsidP="005A7311">
            <w:pPr>
              <w:spacing w:line="320" w:lineRule="exact"/>
              <w:ind w:left="193" w:hangingChars="100" w:hanging="193"/>
              <w:rPr>
                <w:szCs w:val="21"/>
              </w:rPr>
            </w:pPr>
          </w:p>
          <w:p w:rsidR="00D82EBB" w:rsidRDefault="007A5B82" w:rsidP="005A7311">
            <w:pPr>
              <w:spacing w:line="320" w:lineRule="exact"/>
              <w:ind w:left="193" w:hangingChars="100" w:hanging="193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D82EBB" w:rsidRPr="00E86E4B">
              <w:rPr>
                <w:rFonts w:hint="eastAsia"/>
                <w:szCs w:val="21"/>
              </w:rPr>
              <w:t>手本材料を見せながら</w:t>
            </w:r>
            <w:r w:rsidR="003001C8">
              <w:rPr>
                <w:rFonts w:hint="eastAsia"/>
                <w:szCs w:val="21"/>
              </w:rPr>
              <w:t>，</w:t>
            </w:r>
            <w:r w:rsidR="00D82EBB" w:rsidRPr="00E86E4B">
              <w:rPr>
                <w:rFonts w:hint="eastAsia"/>
                <w:szCs w:val="21"/>
              </w:rPr>
              <w:t>正確な加工の状態をスクリーンに映し</w:t>
            </w:r>
            <w:r w:rsidR="003001C8">
              <w:rPr>
                <w:rFonts w:hint="eastAsia"/>
                <w:szCs w:val="21"/>
              </w:rPr>
              <w:t>，</w:t>
            </w:r>
            <w:r w:rsidR="00D82EBB" w:rsidRPr="00E86E4B">
              <w:rPr>
                <w:rFonts w:hint="eastAsia"/>
                <w:szCs w:val="21"/>
              </w:rPr>
              <w:t>全員</w:t>
            </w:r>
            <w:r w:rsidR="007467A2">
              <w:rPr>
                <w:rFonts w:hint="eastAsia"/>
                <w:szCs w:val="21"/>
              </w:rPr>
              <w:t>に理解させる。</w:t>
            </w:r>
          </w:p>
          <w:p w:rsidR="00D82EBB" w:rsidRDefault="00D82EBB" w:rsidP="005A7311">
            <w:pPr>
              <w:spacing w:line="320" w:lineRule="exact"/>
              <w:ind w:left="193" w:hangingChars="100" w:hanging="193"/>
              <w:jc w:val="right"/>
              <w:rPr>
                <w:szCs w:val="21"/>
              </w:rPr>
            </w:pPr>
          </w:p>
          <w:p w:rsidR="007B6461" w:rsidRDefault="007B6461" w:rsidP="005A7311">
            <w:pPr>
              <w:spacing w:line="320" w:lineRule="exact"/>
              <w:ind w:left="193" w:hangingChars="100" w:hanging="193"/>
              <w:jc w:val="right"/>
              <w:rPr>
                <w:szCs w:val="21"/>
              </w:rPr>
            </w:pPr>
          </w:p>
          <w:p w:rsidR="007B6461" w:rsidRPr="00E86E4B" w:rsidRDefault="007B6461" w:rsidP="005A7311">
            <w:pPr>
              <w:spacing w:line="320" w:lineRule="exact"/>
              <w:ind w:left="193" w:hangingChars="100" w:hanging="193"/>
              <w:jc w:val="right"/>
              <w:rPr>
                <w:szCs w:val="21"/>
              </w:rPr>
            </w:pPr>
          </w:p>
          <w:p w:rsidR="00D82EBB" w:rsidRPr="00E86E4B" w:rsidRDefault="007A5B82" w:rsidP="005A7311">
            <w:pPr>
              <w:spacing w:line="320" w:lineRule="exact"/>
              <w:ind w:left="193" w:hangingChars="100" w:hanging="193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D82EBB" w:rsidRPr="00E86E4B">
              <w:rPr>
                <w:rFonts w:hint="eastAsia"/>
                <w:szCs w:val="21"/>
              </w:rPr>
              <w:t>ジグの入った工具箱を各班に配付し</w:t>
            </w:r>
            <w:r w:rsidR="003001C8">
              <w:rPr>
                <w:rFonts w:hint="eastAsia"/>
                <w:szCs w:val="21"/>
              </w:rPr>
              <w:t>，</w:t>
            </w:r>
            <w:r w:rsidR="00D82EBB" w:rsidRPr="00E86E4B">
              <w:rPr>
                <w:rFonts w:hint="eastAsia"/>
                <w:szCs w:val="21"/>
              </w:rPr>
              <w:t>ジグを見せる。</w:t>
            </w:r>
          </w:p>
          <w:p w:rsidR="00D82EBB" w:rsidRPr="00E86E4B" w:rsidRDefault="007A5B82" w:rsidP="005A7311">
            <w:pPr>
              <w:spacing w:line="320" w:lineRule="exact"/>
              <w:ind w:left="193" w:hangingChars="100" w:hanging="193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9F2FE5">
              <w:rPr>
                <w:rFonts w:hint="eastAsia"/>
                <w:szCs w:val="21"/>
              </w:rPr>
              <w:t>ジグを使</w:t>
            </w:r>
            <w:r w:rsidR="00053A49">
              <w:rPr>
                <w:rFonts w:hint="eastAsia"/>
                <w:szCs w:val="21"/>
              </w:rPr>
              <w:t>い</w:t>
            </w:r>
            <w:r w:rsidR="009F2FE5">
              <w:rPr>
                <w:rFonts w:hint="eastAsia"/>
                <w:szCs w:val="21"/>
              </w:rPr>
              <w:t>作業の手順を</w:t>
            </w:r>
            <w:r w:rsidR="00D2359F">
              <w:rPr>
                <w:rFonts w:hint="eastAsia"/>
                <w:szCs w:val="21"/>
              </w:rPr>
              <w:t>示範</w:t>
            </w:r>
            <w:r w:rsidR="009F2FE5">
              <w:rPr>
                <w:rFonts w:hint="eastAsia"/>
                <w:szCs w:val="21"/>
              </w:rPr>
              <w:t>する。</w:t>
            </w:r>
          </w:p>
          <w:p w:rsidR="009F2FE5" w:rsidRDefault="009F2FE5" w:rsidP="005A7311">
            <w:pPr>
              <w:spacing w:line="320" w:lineRule="exact"/>
              <w:ind w:left="193" w:hangingChars="100" w:hanging="193"/>
              <w:rPr>
                <w:szCs w:val="21"/>
              </w:rPr>
            </w:pPr>
          </w:p>
          <w:p w:rsidR="005D3B8A" w:rsidRDefault="005D3B8A" w:rsidP="005A7311">
            <w:pPr>
              <w:spacing w:line="320" w:lineRule="exact"/>
              <w:ind w:left="193" w:hangingChars="100" w:hanging="193"/>
              <w:rPr>
                <w:szCs w:val="21"/>
              </w:rPr>
            </w:pPr>
          </w:p>
          <w:p w:rsidR="005D3B8A" w:rsidRDefault="005D3B8A" w:rsidP="005A7311">
            <w:pPr>
              <w:spacing w:line="320" w:lineRule="exact"/>
              <w:ind w:left="193" w:hangingChars="100" w:hanging="193"/>
              <w:rPr>
                <w:szCs w:val="21"/>
              </w:rPr>
            </w:pPr>
          </w:p>
          <w:p w:rsidR="005D3B8A" w:rsidRDefault="007A5B82" w:rsidP="005A7311">
            <w:pPr>
              <w:spacing w:line="320" w:lineRule="exact"/>
              <w:ind w:left="193" w:hangingChars="100" w:hanging="193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D82EBB" w:rsidRPr="00E86E4B">
              <w:rPr>
                <w:rFonts w:hint="eastAsia"/>
                <w:szCs w:val="21"/>
              </w:rPr>
              <w:t>席に戻して</w:t>
            </w:r>
            <w:r w:rsidR="00773B3F">
              <w:rPr>
                <w:rFonts w:ascii="ＭＳ 明朝" w:hAnsi="ＭＳ 明朝" w:hint="eastAsia"/>
                <w:kern w:val="0"/>
                <w:szCs w:val="21"/>
              </w:rPr>
              <w:t>ワークシート②</w:t>
            </w:r>
            <w:r w:rsidR="00D82EBB" w:rsidRPr="00E86E4B">
              <w:rPr>
                <w:rFonts w:hint="eastAsia"/>
                <w:szCs w:val="21"/>
              </w:rPr>
              <w:t>に沿ってポイントを確認する。</w:t>
            </w:r>
          </w:p>
          <w:p w:rsidR="00D82EBB" w:rsidRPr="00E86E4B" w:rsidRDefault="007A5B82" w:rsidP="005A7311">
            <w:pPr>
              <w:spacing w:line="320" w:lineRule="exact"/>
              <w:ind w:left="193" w:hangingChars="100" w:hanging="1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D82EBB" w:rsidRPr="00E86E4B">
              <w:rPr>
                <w:rFonts w:ascii="ＭＳ 明朝" w:hAnsi="ＭＳ 明朝" w:hint="eastAsia"/>
                <w:szCs w:val="21"/>
              </w:rPr>
              <w:t>作業手順を黒板に掲示する。</w:t>
            </w:r>
          </w:p>
          <w:p w:rsidR="00D82EBB" w:rsidRPr="00E86E4B" w:rsidRDefault="00D82EBB" w:rsidP="005A7311">
            <w:pPr>
              <w:rPr>
                <w:rFonts w:ascii="ＭＳ 明朝" w:hAnsi="ＭＳ 明朝"/>
                <w:szCs w:val="21"/>
              </w:rPr>
            </w:pPr>
          </w:p>
        </w:tc>
      </w:tr>
      <w:tr w:rsidR="00D82EBB" w:rsidRPr="00E86E4B" w:rsidTr="007A5B82">
        <w:trPr>
          <w:cantSplit/>
          <w:trHeight w:val="6532"/>
        </w:trPr>
        <w:tc>
          <w:tcPr>
            <w:tcW w:w="638" w:type="dxa"/>
            <w:textDirection w:val="tbRlV"/>
            <w:vAlign w:val="center"/>
          </w:tcPr>
          <w:p w:rsidR="00D82EBB" w:rsidRPr="00E86E4B" w:rsidRDefault="00D82EBB" w:rsidP="005A7311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>確</w:t>
            </w:r>
            <w:r w:rsidR="0054189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か</w:t>
            </w:r>
            <w:r w:rsidR="0054189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め</w:t>
            </w:r>
            <w:r w:rsidR="0054189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る</w:t>
            </w:r>
            <w:r w:rsidR="0054189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E86E4B">
              <w:rPr>
                <w:rFonts w:ascii="ＭＳ 明朝" w:hAnsi="ＭＳ 明朝" w:hint="eastAsia"/>
                <w:kern w:val="0"/>
                <w:szCs w:val="21"/>
                <w:eastAsianLayout w:id="138110722" w:vert="1" w:vertCompress="1"/>
              </w:rPr>
              <w:t>30</w:t>
            </w:r>
            <w:r w:rsidR="00541892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分</w:t>
            </w:r>
          </w:p>
        </w:tc>
        <w:tc>
          <w:tcPr>
            <w:tcW w:w="4886" w:type="dxa"/>
          </w:tcPr>
          <w:p w:rsidR="00D82EBB" w:rsidRPr="00E86E4B" w:rsidRDefault="006E7AE0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５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 xml:space="preserve">　二枚組みつぎの加工を行う。</w:t>
            </w:r>
          </w:p>
          <w:p w:rsidR="00D82EBB" w:rsidRPr="00E86E4B" w:rsidRDefault="007A5B82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ペアになって</w:t>
            </w:r>
            <w:r w:rsidR="003001C8">
              <w:rPr>
                <w:rFonts w:ascii="ＭＳ 明朝" w:hAnsi="ＭＳ 明朝" w:hint="eastAsia"/>
                <w:kern w:val="0"/>
                <w:szCs w:val="21"/>
              </w:rPr>
              <w:t>，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交互に作業を行う。</w:t>
            </w:r>
          </w:p>
          <w:p w:rsidR="007A5B82" w:rsidRDefault="007A5B82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ペアは</w:t>
            </w:r>
            <w:r w:rsidR="007B6461">
              <w:rPr>
                <w:rFonts w:ascii="ＭＳ 明朝" w:hAnsi="ＭＳ 明朝" w:hint="eastAsia"/>
                <w:kern w:val="0"/>
                <w:szCs w:val="21"/>
              </w:rPr>
              <w:t>ワークシート②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に項目ごとにチェックをす</w:t>
            </w:r>
          </w:p>
          <w:p w:rsidR="00D82EBB" w:rsidRPr="00E86E4B" w:rsidRDefault="00D82EBB" w:rsidP="007A5B82">
            <w:pPr>
              <w:spacing w:line="320" w:lineRule="exact"/>
              <w:ind w:leftChars="100" w:left="386" w:hangingChars="100" w:hanging="193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>る。</w:t>
            </w:r>
          </w:p>
          <w:p w:rsidR="00D82EBB" w:rsidRPr="00E86E4B" w:rsidRDefault="007A5B82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作業が終わった班から工具の整理整頓をする。</w:t>
            </w:r>
          </w:p>
          <w:p w:rsidR="00D82EBB" w:rsidRPr="007A5B82" w:rsidRDefault="00D82EBB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</w:p>
          <w:p w:rsidR="006E7AE0" w:rsidRDefault="006E7AE0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</w:p>
          <w:p w:rsidR="006E7AE0" w:rsidRPr="00E86E4B" w:rsidRDefault="006E7AE0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</w:p>
          <w:p w:rsidR="00D82EBB" w:rsidRPr="00E86E4B" w:rsidRDefault="00D82EBB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</w:p>
          <w:p w:rsidR="00D82EBB" w:rsidRPr="00E86E4B" w:rsidRDefault="006E7AE0" w:rsidP="005A7311">
            <w:pPr>
              <w:spacing w:line="320" w:lineRule="exact"/>
              <w:ind w:left="211" w:hangingChars="109" w:hanging="211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６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 xml:space="preserve">　加工した部分に注目し</w:t>
            </w:r>
            <w:r w:rsidR="003001C8">
              <w:rPr>
                <w:rFonts w:ascii="ＭＳ 明朝" w:hAnsi="ＭＳ 明朝" w:hint="eastAsia"/>
                <w:kern w:val="0"/>
                <w:szCs w:val="21"/>
              </w:rPr>
              <w:t>，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正確に加工できているかを確認</w:t>
            </w:r>
            <w:r w:rsidR="00C0306D">
              <w:rPr>
                <w:rFonts w:ascii="ＭＳ 明朝" w:hAnsi="ＭＳ 明朝" w:hint="eastAsia"/>
                <w:kern w:val="0"/>
                <w:szCs w:val="21"/>
              </w:rPr>
              <w:t>する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。</w:t>
            </w:r>
          </w:p>
          <w:p w:rsidR="007A5B82" w:rsidRDefault="007A5B82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7B6461">
              <w:rPr>
                <w:rFonts w:ascii="ＭＳ 明朝" w:hAnsi="ＭＳ 明朝" w:hint="eastAsia"/>
                <w:kern w:val="0"/>
                <w:szCs w:val="21"/>
              </w:rPr>
              <w:t>ワークシート</w:t>
            </w:r>
            <w:r w:rsidR="006E7AE0">
              <w:rPr>
                <w:rFonts w:ascii="ＭＳ 明朝" w:hAnsi="ＭＳ 明朝" w:hint="eastAsia"/>
                <w:kern w:val="0"/>
                <w:szCs w:val="21"/>
              </w:rPr>
              <w:t>③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に沿って</w:t>
            </w:r>
            <w:r w:rsidR="003001C8">
              <w:rPr>
                <w:rFonts w:ascii="ＭＳ 明朝" w:hAnsi="ＭＳ 明朝" w:hint="eastAsia"/>
                <w:kern w:val="0"/>
                <w:szCs w:val="21"/>
              </w:rPr>
              <w:t>，</w:t>
            </w:r>
            <w:r w:rsidR="007B6461">
              <w:rPr>
                <w:rFonts w:ascii="ＭＳ 明朝" w:hAnsi="ＭＳ 明朝" w:hint="eastAsia"/>
                <w:kern w:val="0"/>
                <w:szCs w:val="21"/>
              </w:rPr>
              <w:t>Ａ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の加工と</w:t>
            </w:r>
            <w:r w:rsidR="007B6461">
              <w:rPr>
                <w:rFonts w:ascii="ＭＳ 明朝" w:hAnsi="ＭＳ 明朝" w:hint="eastAsia"/>
                <w:kern w:val="0"/>
                <w:szCs w:val="21"/>
              </w:rPr>
              <w:t>Ｂ</w:t>
            </w:r>
            <w:r>
              <w:rPr>
                <w:rFonts w:ascii="ＭＳ 明朝" w:hAnsi="ＭＳ 明朝" w:hint="eastAsia"/>
                <w:kern w:val="0"/>
                <w:szCs w:val="21"/>
              </w:rPr>
              <w:t>の加工につ</w:t>
            </w:r>
          </w:p>
          <w:p w:rsidR="00D82EBB" w:rsidRDefault="00D82EBB" w:rsidP="007A5B82">
            <w:pPr>
              <w:spacing w:line="320" w:lineRule="exact"/>
              <w:ind w:leftChars="100" w:left="386" w:hangingChars="100" w:hanging="193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>いて</w:t>
            </w:r>
            <w:r w:rsidR="00D24923">
              <w:rPr>
                <w:rFonts w:ascii="ＭＳ 明朝" w:hAnsi="ＭＳ 明朝" w:hint="eastAsia"/>
                <w:kern w:val="0"/>
                <w:szCs w:val="21"/>
              </w:rPr>
              <w:t>５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段階で評価し</w:t>
            </w:r>
            <w:r w:rsidR="003001C8">
              <w:rPr>
                <w:rFonts w:ascii="ＭＳ 明朝" w:hAnsi="ＭＳ 明朝" w:hint="eastAsia"/>
                <w:kern w:val="0"/>
                <w:szCs w:val="21"/>
              </w:rPr>
              <w:t>，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プリントに記入する。</w:t>
            </w:r>
          </w:p>
          <w:p w:rsidR="00D82EBB" w:rsidRPr="00E86E4B" w:rsidRDefault="00D82EBB" w:rsidP="005A7311">
            <w:pPr>
              <w:spacing w:line="320" w:lineRule="exact"/>
              <w:ind w:left="387" w:hangingChars="200" w:hanging="387"/>
              <w:rPr>
                <w:rFonts w:ascii="ＭＳ 明朝" w:hAnsi="ＭＳ 明朝"/>
                <w:kern w:val="0"/>
                <w:szCs w:val="21"/>
              </w:rPr>
            </w:pPr>
          </w:p>
          <w:p w:rsidR="00D82EBB" w:rsidRDefault="006E7AE0" w:rsidP="005A7311">
            <w:pPr>
              <w:spacing w:line="320" w:lineRule="exact"/>
              <w:ind w:left="211" w:hangingChars="109" w:hanging="211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７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 xml:space="preserve">　ジグを使った横びき加工の感想を記入し</w:t>
            </w:r>
            <w:r w:rsidR="003001C8">
              <w:rPr>
                <w:rFonts w:ascii="ＭＳ 明朝" w:hAnsi="ＭＳ 明朝" w:hint="eastAsia"/>
                <w:kern w:val="0"/>
                <w:szCs w:val="21"/>
              </w:rPr>
              <w:t>，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発表</w:t>
            </w:r>
            <w:r w:rsidR="00C0306D" w:rsidRPr="009F2FE5">
              <w:rPr>
                <w:rFonts w:ascii="ＭＳ 明朝" w:hAnsi="ＭＳ 明朝" w:hint="eastAsia"/>
                <w:kern w:val="0"/>
                <w:szCs w:val="21"/>
              </w:rPr>
              <w:t>する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。</w:t>
            </w:r>
          </w:p>
          <w:tbl>
            <w:tblPr>
              <w:tblStyle w:val="a3"/>
              <w:tblW w:w="0" w:type="auto"/>
              <w:tblInd w:w="21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6E7AE0" w:rsidTr="00B9109C">
              <w:tc>
                <w:tcPr>
                  <w:tcW w:w="4660" w:type="dxa"/>
                </w:tcPr>
                <w:p w:rsidR="006E7AE0" w:rsidRPr="00E86E4B" w:rsidRDefault="006E7AE0" w:rsidP="00111862">
                  <w:pPr>
                    <w:framePr w:hSpace="142" w:wrap="around" w:vAnchor="text" w:hAnchor="text" w:xAlign="center" w:y="1"/>
                    <w:spacing w:line="320" w:lineRule="exact"/>
                    <w:ind w:leftChars="-30" w:left="201" w:hangingChars="134" w:hanging="259"/>
                    <w:suppressOverlap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E86E4B">
                    <w:rPr>
                      <w:rFonts w:ascii="ＭＳ 明朝" w:hAnsi="ＭＳ 明朝" w:hint="eastAsia"/>
                      <w:kern w:val="0"/>
                      <w:szCs w:val="21"/>
                    </w:rPr>
                    <w:t>・ジグを使ったので</w:t>
                  </w: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，</w:t>
                  </w:r>
                  <w:r w:rsidRPr="00E86E4B">
                    <w:rPr>
                      <w:rFonts w:ascii="ＭＳ 明朝" w:hAnsi="ＭＳ 明朝" w:hint="eastAsia"/>
                      <w:kern w:val="0"/>
                      <w:szCs w:val="21"/>
                    </w:rPr>
                    <w:t>正確に加工することができた。</w:t>
                  </w:r>
                </w:p>
                <w:p w:rsidR="006E7AE0" w:rsidRDefault="00B9109C" w:rsidP="00111862">
                  <w:pPr>
                    <w:framePr w:hSpace="142" w:wrap="around" w:vAnchor="text" w:hAnchor="text" w:xAlign="center" w:y="1"/>
                    <w:spacing w:line="320" w:lineRule="exact"/>
                    <w:ind w:left="193" w:hangingChars="100" w:hanging="193"/>
                    <w:suppressOverlap/>
                    <w:rPr>
                      <w:rFonts w:ascii="ＭＳ 明朝" w:hAnsi="ＭＳ 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・</w:t>
                  </w:r>
                  <w:r w:rsidR="006E7AE0" w:rsidRPr="00E86E4B">
                    <w:rPr>
                      <w:rFonts w:ascii="ＭＳ 明朝" w:hAnsi="ＭＳ 明朝" w:hint="eastAsia"/>
                      <w:kern w:val="0"/>
                      <w:szCs w:val="21"/>
                    </w:rPr>
                    <w:t>ジグを使ったので</w:t>
                  </w:r>
                  <w:r w:rsidR="006E7AE0">
                    <w:rPr>
                      <w:rFonts w:ascii="ＭＳ 明朝" w:hAnsi="ＭＳ 明朝" w:hint="eastAsia"/>
                      <w:kern w:val="0"/>
                      <w:szCs w:val="21"/>
                    </w:rPr>
                    <w:t>，</w:t>
                  </w:r>
                  <w:r w:rsidR="006E7AE0" w:rsidRPr="00E86E4B">
                    <w:rPr>
                      <w:rFonts w:ascii="ＭＳ 明朝" w:hAnsi="ＭＳ 明朝" w:hint="eastAsia"/>
                      <w:kern w:val="0"/>
                      <w:szCs w:val="21"/>
                    </w:rPr>
                    <w:t>安全に作業することができた。</w:t>
                  </w:r>
                </w:p>
              </w:tc>
            </w:tr>
          </w:tbl>
          <w:p w:rsidR="00D82EBB" w:rsidRPr="00E86E4B" w:rsidRDefault="00D82EBB" w:rsidP="005A7311">
            <w:pPr>
              <w:spacing w:line="320" w:lineRule="exact"/>
              <w:ind w:left="402" w:hangingChars="208" w:hanging="402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110" w:type="dxa"/>
          </w:tcPr>
          <w:p w:rsidR="00D82EBB" w:rsidRPr="00E86E4B" w:rsidRDefault="007A5B82" w:rsidP="005A7311">
            <w:pPr>
              <w:spacing w:line="320" w:lineRule="exact"/>
              <w:ind w:left="193" w:hangingChars="100" w:hanging="193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D82EBB" w:rsidRPr="00E86E4B">
              <w:rPr>
                <w:rFonts w:hint="eastAsia"/>
                <w:szCs w:val="21"/>
              </w:rPr>
              <w:t>作業の前に安全確認をする。</w:t>
            </w:r>
          </w:p>
          <w:p w:rsidR="00D82EBB" w:rsidRPr="00E86E4B" w:rsidRDefault="007A5B82" w:rsidP="005A7311">
            <w:pPr>
              <w:spacing w:line="320" w:lineRule="exact"/>
              <w:ind w:left="193" w:hangingChars="100" w:hanging="193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D82EBB" w:rsidRPr="00E86E4B">
              <w:rPr>
                <w:rFonts w:hint="eastAsia"/>
                <w:szCs w:val="21"/>
              </w:rPr>
              <w:t>安全に作業が行われているかを確認しながら見まわる。</w:t>
            </w:r>
          </w:p>
          <w:p w:rsidR="00D82EBB" w:rsidRPr="00E86E4B" w:rsidRDefault="007A5B82" w:rsidP="005A7311">
            <w:pPr>
              <w:spacing w:line="320" w:lineRule="exact"/>
              <w:ind w:left="193" w:hangingChars="100" w:hanging="193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D82EBB" w:rsidRPr="00E86E4B">
              <w:rPr>
                <w:rFonts w:hint="eastAsia"/>
                <w:szCs w:val="21"/>
              </w:rPr>
              <w:t>つまずいている生徒に支援をする。</w:t>
            </w:r>
          </w:p>
          <w:p w:rsidR="00D82EBB" w:rsidRDefault="007A5B82" w:rsidP="005A7311">
            <w:pPr>
              <w:spacing w:line="320" w:lineRule="exact"/>
              <w:ind w:left="193" w:hangingChars="100" w:hanging="193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D82EBB" w:rsidRPr="00E86E4B">
              <w:rPr>
                <w:rFonts w:hint="eastAsia"/>
                <w:szCs w:val="21"/>
              </w:rPr>
              <w:t>作業が終わった班から着席させ</w:t>
            </w:r>
            <w:r w:rsidR="003001C8">
              <w:rPr>
                <w:rFonts w:hint="eastAsia"/>
                <w:szCs w:val="21"/>
              </w:rPr>
              <w:t>，</w:t>
            </w:r>
            <w:r w:rsidR="00D82EBB" w:rsidRPr="00E86E4B">
              <w:rPr>
                <w:rFonts w:hint="eastAsia"/>
                <w:szCs w:val="21"/>
              </w:rPr>
              <w:t>全体が終わったら掃除と工具の整理整頓をさせる。</w:t>
            </w:r>
          </w:p>
          <w:p w:rsidR="006E7AE0" w:rsidRDefault="00D8016C" w:rsidP="005A7311">
            <w:pPr>
              <w:spacing w:line="320" w:lineRule="exact"/>
              <w:ind w:left="174" w:hangingChars="90" w:hanging="174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☆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組みつぎ部分の</w:t>
            </w:r>
            <w:r w:rsidR="006E7AE0">
              <w:rPr>
                <w:rFonts w:ascii="ＭＳ 明朝" w:hAnsi="ＭＳ 明朝" w:hint="eastAsia"/>
                <w:kern w:val="0"/>
                <w:szCs w:val="21"/>
              </w:rPr>
              <w:t>横びき</w:t>
            </w:r>
            <w:r w:rsidR="00D82EBB" w:rsidRPr="00E86E4B">
              <w:rPr>
                <w:rFonts w:ascii="ＭＳ 明朝" w:hAnsi="ＭＳ 明朝" w:hint="eastAsia"/>
                <w:kern w:val="0"/>
                <w:szCs w:val="21"/>
              </w:rPr>
              <w:t>加工</w:t>
            </w:r>
            <w:r w:rsidR="006E7AE0">
              <w:rPr>
                <w:rFonts w:ascii="ＭＳ 明朝" w:hAnsi="ＭＳ 明朝" w:hint="eastAsia"/>
                <w:kern w:val="0"/>
                <w:szCs w:val="21"/>
              </w:rPr>
              <w:t>を正確に行うことができ</w:t>
            </w:r>
            <w:r w:rsidR="007A5B82">
              <w:rPr>
                <w:rFonts w:ascii="ＭＳ 明朝" w:hAnsi="ＭＳ 明朝" w:hint="eastAsia"/>
                <w:kern w:val="0"/>
                <w:szCs w:val="21"/>
              </w:rPr>
              <w:t>たか</w:t>
            </w:r>
            <w:r w:rsidR="006E7AE0">
              <w:rPr>
                <w:rFonts w:ascii="ＭＳ 明朝" w:hAnsi="ＭＳ 明朝" w:hint="eastAsia"/>
                <w:kern w:val="0"/>
                <w:szCs w:val="21"/>
              </w:rPr>
              <w:t xml:space="preserve">。　　</w:t>
            </w:r>
            <w:r w:rsidR="00D82EBB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  <w:p w:rsidR="006E7AE0" w:rsidRPr="006E7AE0" w:rsidRDefault="00D82EBB" w:rsidP="005A7311">
            <w:pPr>
              <w:spacing w:line="320" w:lineRule="exact"/>
              <w:ind w:left="174" w:firstLineChars="100" w:firstLine="193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作業の様子</w:t>
            </w:r>
            <w:r w:rsidR="006E7AE0">
              <w:rPr>
                <w:rFonts w:ascii="ＭＳ 明朝" w:hAnsi="ＭＳ 明朝" w:hint="eastAsia"/>
                <w:kern w:val="0"/>
                <w:szCs w:val="21"/>
              </w:rPr>
              <w:t>，ワークシート②</w:t>
            </w:r>
            <w:r>
              <w:rPr>
                <w:rFonts w:ascii="ＭＳ 明朝" w:hAnsi="ＭＳ 明朝" w:hint="eastAsia"/>
                <w:kern w:val="0"/>
                <w:szCs w:val="21"/>
              </w:rPr>
              <w:t>）【技】</w:t>
            </w:r>
          </w:p>
          <w:p w:rsidR="00D82EBB" w:rsidRDefault="007A5B82" w:rsidP="005A7311">
            <w:pPr>
              <w:spacing w:line="320" w:lineRule="exact"/>
              <w:ind w:left="193" w:hangingChars="100" w:hanging="193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7B6461">
              <w:rPr>
                <w:rFonts w:hint="eastAsia"/>
                <w:szCs w:val="21"/>
              </w:rPr>
              <w:t>ワークシート</w:t>
            </w:r>
            <w:r w:rsidR="006E7AE0">
              <w:rPr>
                <w:rFonts w:hint="eastAsia"/>
                <w:szCs w:val="21"/>
              </w:rPr>
              <w:t>③</w:t>
            </w:r>
            <w:r w:rsidR="00D82EBB" w:rsidRPr="00E86E4B">
              <w:rPr>
                <w:rFonts w:hint="eastAsia"/>
                <w:szCs w:val="21"/>
              </w:rPr>
              <w:t>に沿って</w:t>
            </w:r>
            <w:r w:rsidR="003001C8">
              <w:rPr>
                <w:rFonts w:hint="eastAsia"/>
                <w:szCs w:val="21"/>
              </w:rPr>
              <w:t>，</w:t>
            </w:r>
            <w:r w:rsidR="00D82EBB" w:rsidRPr="00E86E4B">
              <w:rPr>
                <w:rFonts w:hint="eastAsia"/>
                <w:szCs w:val="21"/>
              </w:rPr>
              <w:t>A</w:t>
            </w:r>
            <w:r w:rsidR="00D82EBB" w:rsidRPr="00E86E4B">
              <w:rPr>
                <w:rFonts w:hint="eastAsia"/>
                <w:szCs w:val="21"/>
              </w:rPr>
              <w:t>の加工と</w:t>
            </w:r>
            <w:r w:rsidR="00D82EBB" w:rsidRPr="00E86E4B">
              <w:rPr>
                <w:rFonts w:hint="eastAsia"/>
                <w:szCs w:val="21"/>
              </w:rPr>
              <w:t>B</w:t>
            </w:r>
            <w:r w:rsidR="00D82EBB" w:rsidRPr="00E86E4B">
              <w:rPr>
                <w:rFonts w:hint="eastAsia"/>
                <w:szCs w:val="21"/>
              </w:rPr>
              <w:t>の加工の状態を検査させる。</w:t>
            </w:r>
          </w:p>
          <w:p w:rsidR="00D82EBB" w:rsidRDefault="00D8016C" w:rsidP="005A7311">
            <w:pPr>
              <w:spacing w:line="320" w:lineRule="exact"/>
              <w:ind w:left="193" w:hangingChars="100" w:hanging="193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☆ペアで</w:t>
            </w:r>
            <w:r>
              <w:rPr>
                <w:rFonts w:ascii="ＭＳ 明朝" w:hAnsi="ＭＳ 明朝" w:cs="ＭＳ 明朝"/>
                <w:szCs w:val="21"/>
              </w:rPr>
              <w:t>協力して作業ができたか。</w:t>
            </w:r>
          </w:p>
          <w:p w:rsidR="00D8016C" w:rsidRPr="00D8016C" w:rsidRDefault="00D8016C" w:rsidP="005A7311">
            <w:pPr>
              <w:spacing w:line="320" w:lineRule="exact"/>
              <w:ind w:left="193" w:hangingChars="100" w:hanging="193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cs="ＭＳ 明朝"/>
                <w:szCs w:val="21"/>
              </w:rPr>
              <w:t xml:space="preserve">　　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cs="ＭＳ 明朝"/>
                <w:szCs w:val="21"/>
              </w:rPr>
              <w:t xml:space="preserve">　　　　　 （作業の様子）</w:t>
            </w:r>
            <w:r>
              <w:rPr>
                <w:rFonts w:ascii="ＭＳ 明朝" w:hAnsi="ＭＳ 明朝" w:cs="ＭＳ 明朝" w:hint="eastAsia"/>
                <w:szCs w:val="21"/>
              </w:rPr>
              <w:t>【関】</w:t>
            </w:r>
          </w:p>
          <w:p w:rsidR="00D82EBB" w:rsidRPr="00E86E4B" w:rsidRDefault="00D82EBB" w:rsidP="005A7311">
            <w:pPr>
              <w:spacing w:line="320" w:lineRule="exact"/>
              <w:ind w:leftChars="100" w:left="193" w:firstLineChars="900" w:firstLine="1739"/>
              <w:rPr>
                <w:szCs w:val="21"/>
              </w:rPr>
            </w:pPr>
          </w:p>
          <w:p w:rsidR="00D82EBB" w:rsidRPr="00E86E4B" w:rsidRDefault="00D82EBB" w:rsidP="005A7311">
            <w:pPr>
              <w:spacing w:line="320" w:lineRule="exact"/>
              <w:ind w:left="193" w:hangingChars="100" w:hanging="193"/>
              <w:rPr>
                <w:szCs w:val="21"/>
              </w:rPr>
            </w:pPr>
          </w:p>
          <w:p w:rsidR="00D82EBB" w:rsidRPr="00E86E4B" w:rsidRDefault="00D82EBB" w:rsidP="005A7311">
            <w:pPr>
              <w:spacing w:line="320" w:lineRule="exact"/>
              <w:ind w:left="193" w:hangingChars="100" w:hanging="193"/>
              <w:rPr>
                <w:szCs w:val="21"/>
              </w:rPr>
            </w:pPr>
          </w:p>
          <w:p w:rsidR="00D82EBB" w:rsidRDefault="00D82EBB" w:rsidP="005A7311">
            <w:pPr>
              <w:spacing w:line="320" w:lineRule="exact"/>
              <w:ind w:left="193" w:hangingChars="100" w:hanging="193"/>
              <w:rPr>
                <w:rFonts w:ascii="ＭＳ 明朝" w:hAnsi="ＭＳ 明朝"/>
                <w:kern w:val="0"/>
                <w:szCs w:val="21"/>
              </w:rPr>
            </w:pPr>
          </w:p>
          <w:p w:rsidR="00D8016C" w:rsidRDefault="00D8016C" w:rsidP="005A7311">
            <w:pPr>
              <w:spacing w:line="320" w:lineRule="exact"/>
              <w:ind w:left="193" w:hangingChars="100" w:hanging="193"/>
              <w:rPr>
                <w:rFonts w:ascii="ＭＳ 明朝" w:hAnsi="ＭＳ 明朝"/>
                <w:kern w:val="0"/>
                <w:szCs w:val="21"/>
              </w:rPr>
            </w:pPr>
          </w:p>
          <w:p w:rsidR="00D8016C" w:rsidRDefault="00D8016C" w:rsidP="005A7311">
            <w:pPr>
              <w:spacing w:line="320" w:lineRule="exact"/>
              <w:ind w:left="193" w:hangingChars="100" w:hanging="193"/>
              <w:rPr>
                <w:rFonts w:ascii="ＭＳ 明朝" w:hAnsi="ＭＳ 明朝"/>
                <w:kern w:val="0"/>
                <w:szCs w:val="21"/>
              </w:rPr>
            </w:pPr>
          </w:p>
          <w:p w:rsidR="00D8016C" w:rsidRPr="00E86E4B" w:rsidRDefault="00D8016C" w:rsidP="00D8016C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16832" w:rsidTr="00D8016C">
        <w:trPr>
          <w:cantSplit/>
        </w:trPr>
        <w:tc>
          <w:tcPr>
            <w:tcW w:w="638" w:type="dxa"/>
            <w:textDirection w:val="tbRlV"/>
            <w:vAlign w:val="center"/>
          </w:tcPr>
          <w:p w:rsidR="00416832" w:rsidRPr="00E86E4B" w:rsidRDefault="00416832" w:rsidP="005A7311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>生</w:t>
            </w:r>
            <w:r w:rsidR="0054189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か</w:t>
            </w:r>
            <w:r w:rsidR="0054189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す</w:t>
            </w:r>
            <w:r w:rsidR="0054189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5A7311">
              <w:rPr>
                <w:rFonts w:ascii="ＭＳ 明朝" w:hAnsi="ＭＳ 明朝" w:hint="eastAsia"/>
                <w:kern w:val="0"/>
                <w:szCs w:val="21"/>
              </w:rPr>
              <w:t>７</w:t>
            </w:r>
            <w:r w:rsidR="00541892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分</w:t>
            </w:r>
          </w:p>
        </w:tc>
        <w:tc>
          <w:tcPr>
            <w:tcW w:w="4886" w:type="dxa"/>
            <w:vAlign w:val="center"/>
          </w:tcPr>
          <w:p w:rsidR="00416832" w:rsidRDefault="006E7AE0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８</w:t>
            </w:r>
            <w:r w:rsidR="00416832" w:rsidRPr="00E86E4B">
              <w:rPr>
                <w:rFonts w:ascii="ＭＳ 明朝" w:hAnsi="ＭＳ 明朝" w:hint="eastAsia"/>
                <w:kern w:val="0"/>
                <w:szCs w:val="21"/>
              </w:rPr>
              <w:t xml:space="preserve">　本時のまとめを</w:t>
            </w:r>
            <w:r w:rsidR="00C0306D">
              <w:rPr>
                <w:rFonts w:ascii="ＭＳ 明朝" w:hAnsi="ＭＳ 明朝" w:hint="eastAsia"/>
                <w:kern w:val="0"/>
                <w:szCs w:val="21"/>
              </w:rPr>
              <w:t>する</w:t>
            </w:r>
            <w:r w:rsidR="00416832" w:rsidRPr="00E86E4B">
              <w:rPr>
                <w:rFonts w:ascii="ＭＳ 明朝" w:hAnsi="ＭＳ 明朝" w:hint="eastAsia"/>
                <w:kern w:val="0"/>
                <w:szCs w:val="21"/>
              </w:rPr>
              <w:t>。</w:t>
            </w:r>
          </w:p>
          <w:tbl>
            <w:tblPr>
              <w:tblStyle w:val="a3"/>
              <w:tblW w:w="0" w:type="auto"/>
              <w:tblInd w:w="237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3"/>
            </w:tblGrid>
            <w:tr w:rsidR="006B4630" w:rsidTr="006B4630">
              <w:tc>
                <w:tcPr>
                  <w:tcW w:w="4423" w:type="dxa"/>
                </w:tcPr>
                <w:p w:rsidR="006B4630" w:rsidRDefault="006B4630" w:rsidP="00111862">
                  <w:pPr>
                    <w:framePr w:hSpace="142" w:wrap="around" w:vAnchor="text" w:hAnchor="text" w:xAlign="center" w:y="1"/>
                    <w:spacing w:line="320" w:lineRule="exact"/>
                    <w:ind w:left="193" w:hangingChars="100" w:hanging="193"/>
                    <w:suppressOverlap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E86E4B">
                    <w:rPr>
                      <w:rFonts w:ascii="ＭＳ 明朝" w:hAnsi="ＭＳ 明朝" w:hint="eastAsia"/>
                      <w:kern w:val="0"/>
                      <w:szCs w:val="21"/>
                    </w:rPr>
                    <w:t>・ジグを使うと</w:t>
                  </w: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，</w:t>
                  </w:r>
                  <w:r w:rsidRPr="00E86E4B">
                    <w:rPr>
                      <w:rFonts w:ascii="ＭＳ 明朝" w:hAnsi="ＭＳ 明朝" w:hint="eastAsia"/>
                      <w:kern w:val="0"/>
                      <w:szCs w:val="21"/>
                    </w:rPr>
                    <w:t>正確かつ安全に作業することができた。</w:t>
                  </w:r>
                </w:p>
              </w:tc>
            </w:tr>
          </w:tbl>
          <w:p w:rsidR="00416832" w:rsidRDefault="00416832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416832" w:rsidRPr="00E86E4B" w:rsidRDefault="006E7AE0" w:rsidP="005A7311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９</w:t>
            </w:r>
            <w:r w:rsidR="00416832" w:rsidRPr="00E86E4B">
              <w:rPr>
                <w:rFonts w:ascii="ＭＳ 明朝" w:hAnsi="ＭＳ 明朝" w:hint="eastAsia"/>
                <w:kern w:val="0"/>
                <w:szCs w:val="21"/>
              </w:rPr>
              <w:t xml:space="preserve">　次時の予告を聞</w:t>
            </w:r>
            <w:r w:rsidR="00C0306D" w:rsidRPr="009F2FE5">
              <w:rPr>
                <w:rFonts w:ascii="ＭＳ 明朝" w:hAnsi="ＭＳ 明朝" w:hint="eastAsia"/>
                <w:kern w:val="0"/>
                <w:szCs w:val="21"/>
              </w:rPr>
              <w:t>く</w:t>
            </w:r>
            <w:r w:rsidR="00416832" w:rsidRPr="00E86E4B">
              <w:rPr>
                <w:rFonts w:ascii="ＭＳ 明朝" w:hAnsi="ＭＳ 明朝" w:hint="eastAsia"/>
                <w:kern w:val="0"/>
                <w:szCs w:val="21"/>
              </w:rPr>
              <w:t>。</w:t>
            </w:r>
          </w:p>
          <w:p w:rsidR="00416832" w:rsidRPr="00E86E4B" w:rsidRDefault="00416832" w:rsidP="005A731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110" w:type="dxa"/>
          </w:tcPr>
          <w:p w:rsidR="00D8016C" w:rsidRDefault="007A5B82" w:rsidP="00D8016C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416832" w:rsidRPr="00E86E4B">
              <w:rPr>
                <w:rFonts w:ascii="ＭＳ 明朝" w:hAnsi="ＭＳ 明朝" w:hint="eastAsia"/>
                <w:kern w:val="0"/>
                <w:szCs w:val="21"/>
              </w:rPr>
              <w:t>切断以外の加工でも</w:t>
            </w:r>
            <w:r w:rsidR="003001C8">
              <w:rPr>
                <w:rFonts w:ascii="ＭＳ 明朝" w:hAnsi="ＭＳ 明朝" w:hint="eastAsia"/>
                <w:kern w:val="0"/>
                <w:szCs w:val="21"/>
              </w:rPr>
              <w:t>，</w:t>
            </w:r>
            <w:r w:rsidR="00416832" w:rsidRPr="00E86E4B">
              <w:rPr>
                <w:rFonts w:ascii="ＭＳ 明朝" w:hAnsi="ＭＳ 明朝" w:hint="eastAsia"/>
                <w:kern w:val="0"/>
                <w:szCs w:val="21"/>
              </w:rPr>
              <w:t>ジグを使用してみた</w:t>
            </w:r>
          </w:p>
          <w:p w:rsidR="00416832" w:rsidRPr="00E86E4B" w:rsidRDefault="00416832" w:rsidP="00D8016C">
            <w:pPr>
              <w:spacing w:line="320" w:lineRule="exact"/>
              <w:ind w:firstLineChars="100" w:firstLine="193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>いという気持ちを高めさせる。</w:t>
            </w:r>
          </w:p>
        </w:tc>
      </w:tr>
    </w:tbl>
    <w:p w:rsidR="005F1EE6" w:rsidRDefault="005F1EE6" w:rsidP="001D6FFB">
      <w:pPr>
        <w:ind w:left="290" w:hangingChars="150" w:hanging="290"/>
        <w:rPr>
          <w:rFonts w:ascii="ＭＳ 明朝" w:hAnsi="ＭＳ 明朝"/>
          <w:kern w:val="0"/>
          <w:szCs w:val="21"/>
        </w:rPr>
      </w:pPr>
    </w:p>
    <w:p w:rsidR="004D3300" w:rsidRDefault="001D6FFB" w:rsidP="005F1EE6">
      <w:pPr>
        <w:ind w:leftChars="100" w:left="290" w:hangingChars="50" w:hanging="97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(4)</w:t>
      </w:r>
      <w:r w:rsidR="00F76165">
        <w:rPr>
          <w:rFonts w:ascii="ＭＳ 明朝" w:hAnsi="ＭＳ 明朝"/>
          <w:kern w:val="0"/>
          <w:szCs w:val="21"/>
        </w:rPr>
        <w:t xml:space="preserve"> </w:t>
      </w:r>
      <w:r w:rsidR="004D3300">
        <w:rPr>
          <w:rFonts w:ascii="ＭＳ 明朝" w:hAnsi="ＭＳ 明朝" w:hint="eastAsia"/>
          <w:kern w:val="0"/>
          <w:szCs w:val="21"/>
        </w:rPr>
        <w:t>評価</w:t>
      </w:r>
    </w:p>
    <w:p w:rsidR="00541892" w:rsidRDefault="004D3300" w:rsidP="005F1EE6">
      <w:pPr>
        <w:ind w:leftChars="100" w:left="193" w:firstLineChars="100" w:firstLine="193"/>
      </w:pPr>
      <w:r>
        <w:rPr>
          <w:rFonts w:ascii="ＭＳ 明朝" w:hAnsi="ＭＳ 明朝" w:hint="eastAsia"/>
          <w:kern w:val="0"/>
          <w:szCs w:val="21"/>
        </w:rPr>
        <w:t>・</w:t>
      </w:r>
      <w:r w:rsidRPr="00E86E4B">
        <w:rPr>
          <w:rFonts w:hint="eastAsia"/>
        </w:rPr>
        <w:t>ジ</w:t>
      </w:r>
      <w:r>
        <w:rPr>
          <w:rFonts w:hint="eastAsia"/>
        </w:rPr>
        <w:t>グを使って</w:t>
      </w:r>
      <w:r w:rsidR="003001C8">
        <w:rPr>
          <w:rFonts w:hint="eastAsia"/>
        </w:rPr>
        <w:t>，</w:t>
      </w:r>
      <w:r>
        <w:rPr>
          <w:rFonts w:hint="eastAsia"/>
        </w:rPr>
        <w:t>組みつぎ部分の横びき加工を正確に行うことができ</w:t>
      </w:r>
      <w:r w:rsidR="00541892">
        <w:rPr>
          <w:rFonts w:hint="eastAsia"/>
        </w:rPr>
        <w:t>たか、作業の様子や</w:t>
      </w:r>
      <w:r w:rsidR="00541892">
        <w:t>ワークシートから判</w:t>
      </w:r>
      <w:r w:rsidR="00541892">
        <w:rPr>
          <w:rFonts w:hint="eastAsia"/>
        </w:rPr>
        <w:t xml:space="preserve">　</w:t>
      </w:r>
      <w:r w:rsidR="00541892">
        <w:t xml:space="preserve">　</w:t>
      </w:r>
    </w:p>
    <w:p w:rsidR="004D3300" w:rsidRDefault="00541892" w:rsidP="00541892">
      <w:pPr>
        <w:ind w:leftChars="100" w:left="193" w:firstLineChars="200" w:firstLine="387"/>
      </w:pPr>
      <w:r>
        <w:t>断する</w:t>
      </w:r>
      <w:r w:rsidR="004D3300">
        <w:rPr>
          <w:rFonts w:hint="eastAsia"/>
        </w:rPr>
        <w:t>。</w:t>
      </w:r>
    </w:p>
    <w:p w:rsidR="00626FB8" w:rsidRDefault="004D3300" w:rsidP="005A7311">
      <w:pPr>
        <w:ind w:left="290" w:hangingChars="150" w:hanging="290"/>
      </w:pPr>
      <w:r>
        <w:rPr>
          <w:rFonts w:hint="eastAsia"/>
        </w:rPr>
        <w:t xml:space="preserve">　　・ペアと協力して</w:t>
      </w:r>
      <w:r w:rsidR="003001C8">
        <w:rPr>
          <w:rFonts w:hint="eastAsia"/>
        </w:rPr>
        <w:t>，</w:t>
      </w:r>
      <w:r>
        <w:rPr>
          <w:rFonts w:hint="eastAsia"/>
        </w:rPr>
        <w:t>作業に積極的に取り組むことができ</w:t>
      </w:r>
      <w:r w:rsidR="00541892">
        <w:rPr>
          <w:rFonts w:hint="eastAsia"/>
        </w:rPr>
        <w:t>たか、</w:t>
      </w:r>
      <w:r w:rsidR="00541892" w:rsidRPr="00541892">
        <w:rPr>
          <w:rFonts w:hint="eastAsia"/>
        </w:rPr>
        <w:t>作業の様子から判断する。</w:t>
      </w:r>
      <w:r>
        <w:rPr>
          <w:rFonts w:hint="eastAsia"/>
        </w:rPr>
        <w:t>。</w:t>
      </w:r>
      <w:r w:rsidR="00D82EBB">
        <w:rPr>
          <w:rFonts w:ascii="ＭＳ 明朝" w:hAnsi="ＭＳ 明朝"/>
          <w:kern w:val="0"/>
          <w:szCs w:val="21"/>
        </w:rPr>
        <w:cr/>
      </w:r>
    </w:p>
    <w:sectPr w:rsidR="00626FB8" w:rsidSect="003150B7">
      <w:headerReference w:type="default" r:id="rId8"/>
      <w:pgSz w:w="11906" w:h="16838" w:code="9"/>
      <w:pgMar w:top="1361" w:right="1077" w:bottom="1191" w:left="1077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EC" w:rsidRDefault="008F5FEC" w:rsidP="00FE3046">
      <w:r>
        <w:separator/>
      </w:r>
    </w:p>
  </w:endnote>
  <w:endnote w:type="continuationSeparator" w:id="0">
    <w:p w:rsidR="008F5FEC" w:rsidRDefault="008F5FEC" w:rsidP="00FE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EC" w:rsidRDefault="008F5FEC" w:rsidP="00FE3046">
      <w:r>
        <w:separator/>
      </w:r>
    </w:p>
  </w:footnote>
  <w:footnote w:type="continuationSeparator" w:id="0">
    <w:p w:rsidR="008F5FEC" w:rsidRDefault="008F5FEC" w:rsidP="00FE3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65" w:rsidRDefault="00F76165" w:rsidP="00F76165">
    <w:pPr>
      <w:pStyle w:val="a4"/>
      <w:jc w:val="right"/>
    </w:pPr>
    <w:r>
      <w:rPr>
        <w:rFonts w:asciiTheme="majorEastAsia" w:eastAsiaTheme="majorEastAsia" w:hAnsiTheme="majorEastAsia" w:hint="eastAsia"/>
        <w:b/>
      </w:rPr>
      <w:t>＜指導案＞</w:t>
    </w:r>
  </w:p>
  <w:p w:rsidR="00F76165" w:rsidRDefault="00F761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F44E6"/>
    <w:multiLevelType w:val="hybridMultilevel"/>
    <w:tmpl w:val="82DA5590"/>
    <w:lvl w:ilvl="0" w:tplc="4B521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9D"/>
    <w:rsid w:val="00003898"/>
    <w:rsid w:val="00004EFE"/>
    <w:rsid w:val="00020174"/>
    <w:rsid w:val="000213F6"/>
    <w:rsid w:val="00021799"/>
    <w:rsid w:val="00037A95"/>
    <w:rsid w:val="00053A49"/>
    <w:rsid w:val="0005661D"/>
    <w:rsid w:val="000A627B"/>
    <w:rsid w:val="000B2755"/>
    <w:rsid w:val="000B49CA"/>
    <w:rsid w:val="000E3397"/>
    <w:rsid w:val="000F4CBD"/>
    <w:rsid w:val="00107630"/>
    <w:rsid w:val="00111862"/>
    <w:rsid w:val="00120D1D"/>
    <w:rsid w:val="001229B7"/>
    <w:rsid w:val="00123D3D"/>
    <w:rsid w:val="001371B0"/>
    <w:rsid w:val="001372FF"/>
    <w:rsid w:val="00151417"/>
    <w:rsid w:val="00173F05"/>
    <w:rsid w:val="001D6FFB"/>
    <w:rsid w:val="001E2C78"/>
    <w:rsid w:val="001F1CE2"/>
    <w:rsid w:val="0020179F"/>
    <w:rsid w:val="002056BF"/>
    <w:rsid w:val="00211784"/>
    <w:rsid w:val="00213D01"/>
    <w:rsid w:val="002261C3"/>
    <w:rsid w:val="00227EAC"/>
    <w:rsid w:val="002401F5"/>
    <w:rsid w:val="002465A8"/>
    <w:rsid w:val="00270E9C"/>
    <w:rsid w:val="002A4238"/>
    <w:rsid w:val="002C7C9B"/>
    <w:rsid w:val="002D25C8"/>
    <w:rsid w:val="003001C8"/>
    <w:rsid w:val="003150B7"/>
    <w:rsid w:val="00323871"/>
    <w:rsid w:val="003534C8"/>
    <w:rsid w:val="00375E4A"/>
    <w:rsid w:val="0039103D"/>
    <w:rsid w:val="00395432"/>
    <w:rsid w:val="003B2C57"/>
    <w:rsid w:val="003C301D"/>
    <w:rsid w:val="003D1B63"/>
    <w:rsid w:val="003F107C"/>
    <w:rsid w:val="00416832"/>
    <w:rsid w:val="004233EE"/>
    <w:rsid w:val="00437564"/>
    <w:rsid w:val="00472D8B"/>
    <w:rsid w:val="004762F7"/>
    <w:rsid w:val="00476627"/>
    <w:rsid w:val="00484AB8"/>
    <w:rsid w:val="0048550C"/>
    <w:rsid w:val="004A2532"/>
    <w:rsid w:val="004A3B71"/>
    <w:rsid w:val="004B308F"/>
    <w:rsid w:val="004C0599"/>
    <w:rsid w:val="004C2E10"/>
    <w:rsid w:val="004C350A"/>
    <w:rsid w:val="004C73F9"/>
    <w:rsid w:val="004D29F8"/>
    <w:rsid w:val="004D3300"/>
    <w:rsid w:val="0051300E"/>
    <w:rsid w:val="00517BEE"/>
    <w:rsid w:val="00541892"/>
    <w:rsid w:val="00542904"/>
    <w:rsid w:val="00560311"/>
    <w:rsid w:val="005644AA"/>
    <w:rsid w:val="0056720E"/>
    <w:rsid w:val="00581253"/>
    <w:rsid w:val="00597C69"/>
    <w:rsid w:val="005A3E06"/>
    <w:rsid w:val="005A7311"/>
    <w:rsid w:val="005B314F"/>
    <w:rsid w:val="005D1770"/>
    <w:rsid w:val="005D3B8A"/>
    <w:rsid w:val="005E44B3"/>
    <w:rsid w:val="005F1EE6"/>
    <w:rsid w:val="00612024"/>
    <w:rsid w:val="00626FB8"/>
    <w:rsid w:val="00656D61"/>
    <w:rsid w:val="00661875"/>
    <w:rsid w:val="00673F20"/>
    <w:rsid w:val="00674A54"/>
    <w:rsid w:val="00684E15"/>
    <w:rsid w:val="006A1045"/>
    <w:rsid w:val="006B4630"/>
    <w:rsid w:val="006E1D21"/>
    <w:rsid w:val="006E5315"/>
    <w:rsid w:val="006E7AE0"/>
    <w:rsid w:val="00703C60"/>
    <w:rsid w:val="00716346"/>
    <w:rsid w:val="00726509"/>
    <w:rsid w:val="007344BA"/>
    <w:rsid w:val="007467A2"/>
    <w:rsid w:val="00773B3F"/>
    <w:rsid w:val="00777B19"/>
    <w:rsid w:val="00792487"/>
    <w:rsid w:val="00797F9D"/>
    <w:rsid w:val="007A5B82"/>
    <w:rsid w:val="007A67EC"/>
    <w:rsid w:val="007B6461"/>
    <w:rsid w:val="007C7696"/>
    <w:rsid w:val="007D12E4"/>
    <w:rsid w:val="007E3520"/>
    <w:rsid w:val="007F0C70"/>
    <w:rsid w:val="00833254"/>
    <w:rsid w:val="00834E4C"/>
    <w:rsid w:val="00864C51"/>
    <w:rsid w:val="00871AA9"/>
    <w:rsid w:val="008A5088"/>
    <w:rsid w:val="008C23A5"/>
    <w:rsid w:val="008D0171"/>
    <w:rsid w:val="008E1447"/>
    <w:rsid w:val="008E6032"/>
    <w:rsid w:val="008F0556"/>
    <w:rsid w:val="008F5FEC"/>
    <w:rsid w:val="009108F2"/>
    <w:rsid w:val="009359B0"/>
    <w:rsid w:val="00936B60"/>
    <w:rsid w:val="00952989"/>
    <w:rsid w:val="00953A75"/>
    <w:rsid w:val="00963BD2"/>
    <w:rsid w:val="00974DA0"/>
    <w:rsid w:val="009A1F90"/>
    <w:rsid w:val="009A3476"/>
    <w:rsid w:val="009A4085"/>
    <w:rsid w:val="009A64FF"/>
    <w:rsid w:val="009C6644"/>
    <w:rsid w:val="009D2E26"/>
    <w:rsid w:val="009D4CCE"/>
    <w:rsid w:val="009E1417"/>
    <w:rsid w:val="009E79BF"/>
    <w:rsid w:val="009F2FE5"/>
    <w:rsid w:val="00A02D7F"/>
    <w:rsid w:val="00A30A0C"/>
    <w:rsid w:val="00A33FEA"/>
    <w:rsid w:val="00A4263C"/>
    <w:rsid w:val="00A47264"/>
    <w:rsid w:val="00A62329"/>
    <w:rsid w:val="00A63A9C"/>
    <w:rsid w:val="00A8374C"/>
    <w:rsid w:val="00A85E1F"/>
    <w:rsid w:val="00AB3F39"/>
    <w:rsid w:val="00AC4BA9"/>
    <w:rsid w:val="00AD535F"/>
    <w:rsid w:val="00AE25C9"/>
    <w:rsid w:val="00B04A70"/>
    <w:rsid w:val="00B07D16"/>
    <w:rsid w:val="00B10A02"/>
    <w:rsid w:val="00B3362F"/>
    <w:rsid w:val="00B374CD"/>
    <w:rsid w:val="00B479EB"/>
    <w:rsid w:val="00B559AA"/>
    <w:rsid w:val="00B74A87"/>
    <w:rsid w:val="00B9109C"/>
    <w:rsid w:val="00B91F7F"/>
    <w:rsid w:val="00BA0B4E"/>
    <w:rsid w:val="00BA1ABF"/>
    <w:rsid w:val="00BC2BC3"/>
    <w:rsid w:val="00BC5996"/>
    <w:rsid w:val="00BF12F6"/>
    <w:rsid w:val="00C0306D"/>
    <w:rsid w:val="00C04CBF"/>
    <w:rsid w:val="00C755DB"/>
    <w:rsid w:val="00C9112A"/>
    <w:rsid w:val="00CB7EC3"/>
    <w:rsid w:val="00CD090B"/>
    <w:rsid w:val="00CE4A02"/>
    <w:rsid w:val="00CE6423"/>
    <w:rsid w:val="00CE6F94"/>
    <w:rsid w:val="00CE7D1D"/>
    <w:rsid w:val="00CF6133"/>
    <w:rsid w:val="00CF6497"/>
    <w:rsid w:val="00D01D83"/>
    <w:rsid w:val="00D0689B"/>
    <w:rsid w:val="00D2359F"/>
    <w:rsid w:val="00D24923"/>
    <w:rsid w:val="00D35EAF"/>
    <w:rsid w:val="00D42615"/>
    <w:rsid w:val="00D42A3E"/>
    <w:rsid w:val="00D4372B"/>
    <w:rsid w:val="00D61BA9"/>
    <w:rsid w:val="00D646D2"/>
    <w:rsid w:val="00D73C81"/>
    <w:rsid w:val="00D8016C"/>
    <w:rsid w:val="00D82EBB"/>
    <w:rsid w:val="00D87E35"/>
    <w:rsid w:val="00D97109"/>
    <w:rsid w:val="00DB67A3"/>
    <w:rsid w:val="00DC0C85"/>
    <w:rsid w:val="00DC5EC1"/>
    <w:rsid w:val="00DE0230"/>
    <w:rsid w:val="00DF3A3B"/>
    <w:rsid w:val="00E166B2"/>
    <w:rsid w:val="00E4166C"/>
    <w:rsid w:val="00E42C77"/>
    <w:rsid w:val="00E43962"/>
    <w:rsid w:val="00E5070E"/>
    <w:rsid w:val="00E90E96"/>
    <w:rsid w:val="00EA41E3"/>
    <w:rsid w:val="00EF00DD"/>
    <w:rsid w:val="00EF0589"/>
    <w:rsid w:val="00EF6097"/>
    <w:rsid w:val="00EF6D56"/>
    <w:rsid w:val="00F03FEE"/>
    <w:rsid w:val="00F1149A"/>
    <w:rsid w:val="00F14F6A"/>
    <w:rsid w:val="00F24F83"/>
    <w:rsid w:val="00F52205"/>
    <w:rsid w:val="00F76165"/>
    <w:rsid w:val="00F834BF"/>
    <w:rsid w:val="00F9510B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793FD7-2276-4E54-96EF-7A0AD9C5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0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046"/>
  </w:style>
  <w:style w:type="paragraph" w:styleId="a6">
    <w:name w:val="footer"/>
    <w:basedOn w:val="a"/>
    <w:link w:val="a7"/>
    <w:uiPriority w:val="99"/>
    <w:unhideWhenUsed/>
    <w:rsid w:val="00FE30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7E79-CD9D-4AD6-AB86-7406C793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総合教育センター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総合教育センター</dc:creator>
  <cp:keywords/>
  <dc:description/>
  <cp:lastModifiedBy>setup</cp:lastModifiedBy>
  <cp:revision>6</cp:revision>
  <dcterms:created xsi:type="dcterms:W3CDTF">2018-01-30T05:22:00Z</dcterms:created>
  <dcterms:modified xsi:type="dcterms:W3CDTF">2018-01-30T06:54:00Z</dcterms:modified>
</cp:coreProperties>
</file>